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83C58">
        <w:rPr>
          <w:b/>
          <w:sz w:val="22"/>
          <w:szCs w:val="22"/>
        </w:rPr>
        <w:t xml:space="preserve"> </w:t>
      </w:r>
      <w:r w:rsidR="00D64C06">
        <w:rPr>
          <w:b/>
          <w:sz w:val="22"/>
          <w:szCs w:val="22"/>
        </w:rPr>
        <w:t xml:space="preserve">Думе </w:t>
      </w:r>
      <w:r w:rsidRPr="002124CC">
        <w:rPr>
          <w:b/>
          <w:sz w:val="22"/>
          <w:szCs w:val="22"/>
        </w:rPr>
        <w:t>Зиминского городского муниципального образования</w:t>
      </w:r>
      <w:r w:rsidR="00D64C06">
        <w:rPr>
          <w:b/>
          <w:sz w:val="22"/>
          <w:szCs w:val="22"/>
        </w:rPr>
        <w:t xml:space="preserve"> шестого созыва</w:t>
      </w:r>
      <w:r w:rsidR="00C83C58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и членов их семей</w:t>
      </w:r>
      <w:r w:rsidR="00C83C58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305E10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>года по 31 декабря 201</w:t>
      </w:r>
      <w:r w:rsidR="00305E10">
        <w:rPr>
          <w:b/>
          <w:sz w:val="22"/>
          <w:szCs w:val="22"/>
        </w:rPr>
        <w:t>6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4433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57"/>
        <w:gridCol w:w="2410"/>
        <w:gridCol w:w="992"/>
        <w:gridCol w:w="992"/>
        <w:gridCol w:w="1276"/>
        <w:gridCol w:w="1559"/>
        <w:gridCol w:w="1560"/>
        <w:gridCol w:w="2835"/>
      </w:tblGrid>
      <w:tr w:rsidR="0014339C" w:rsidRPr="001B3113" w:rsidTr="0014339C">
        <w:tc>
          <w:tcPr>
            <w:tcW w:w="552" w:type="dxa"/>
            <w:vMerge w:val="restart"/>
          </w:tcPr>
          <w:p w:rsidR="0014339C" w:rsidRPr="001B3113" w:rsidRDefault="0014339C" w:rsidP="000B1E3B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14339C" w:rsidRPr="001B3113" w:rsidRDefault="0014339C" w:rsidP="0014339C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Фамилия и инициалы депутата Думы Зиминского городского муниципального образ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4339C" w:rsidRPr="001B3113" w:rsidRDefault="0014339C" w:rsidP="000B1E3B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4339C" w:rsidRPr="001B3113" w:rsidRDefault="0014339C" w:rsidP="00743B2F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14339C" w:rsidRPr="001B3113" w:rsidRDefault="0014339C" w:rsidP="00743B2F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4339C" w:rsidRPr="001B3113" w:rsidRDefault="0014339C" w:rsidP="0014339C">
            <w:pPr>
              <w:pStyle w:val="a5"/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Зиминского городского муниципального образования и его супруги (супруга) за три последних года, предшествующих совершению сделки)</w:t>
            </w:r>
          </w:p>
        </w:tc>
      </w:tr>
      <w:tr w:rsidR="0014339C" w:rsidRPr="001B3113" w:rsidTr="0014339C">
        <w:trPr>
          <w:trHeight w:val="276"/>
        </w:trPr>
        <w:tc>
          <w:tcPr>
            <w:tcW w:w="552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339C" w:rsidRPr="001B3113" w:rsidRDefault="0014339C" w:rsidP="00C83C58">
            <w:pPr>
              <w:jc w:val="center"/>
              <w:rPr>
                <w:sz w:val="18"/>
                <w:szCs w:val="18"/>
              </w:rPr>
            </w:pPr>
            <w:r w:rsidRPr="001B311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339C" w:rsidRPr="001B3113" w:rsidRDefault="0014339C" w:rsidP="000B1E3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14339C" w:rsidRPr="001B3113" w:rsidTr="0014339C">
        <w:tc>
          <w:tcPr>
            <w:tcW w:w="552" w:type="dxa"/>
            <w:vMerge/>
          </w:tcPr>
          <w:p w:rsidR="0014339C" w:rsidRPr="001B3113" w:rsidRDefault="0014339C" w:rsidP="000B1E3B"/>
        </w:tc>
        <w:tc>
          <w:tcPr>
            <w:tcW w:w="2257" w:type="dxa"/>
            <w:vMerge/>
            <w:shd w:val="clear" w:color="auto" w:fill="auto"/>
          </w:tcPr>
          <w:p w:rsidR="0014339C" w:rsidRPr="001B3113" w:rsidRDefault="0014339C" w:rsidP="000B1E3B"/>
        </w:tc>
        <w:tc>
          <w:tcPr>
            <w:tcW w:w="2410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39C" w:rsidRPr="001B3113" w:rsidRDefault="0014339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339C" w:rsidRPr="001B3113" w:rsidRDefault="0014339C" w:rsidP="00743B2F">
            <w:pPr>
              <w:jc w:val="center"/>
            </w:pPr>
            <w:r w:rsidRPr="001B3113">
              <w:rPr>
                <w:sz w:val="20"/>
                <w:szCs w:val="20"/>
              </w:rPr>
              <w:t>вид</w:t>
            </w:r>
          </w:p>
        </w:tc>
        <w:tc>
          <w:tcPr>
            <w:tcW w:w="1559" w:type="dxa"/>
            <w:shd w:val="clear" w:color="auto" w:fill="auto"/>
          </w:tcPr>
          <w:p w:rsidR="0014339C" w:rsidRPr="001B3113" w:rsidRDefault="0014339C" w:rsidP="00743B2F">
            <w:pPr>
              <w:jc w:val="center"/>
            </w:pPr>
            <w:r w:rsidRPr="001B3113">
              <w:rPr>
                <w:sz w:val="20"/>
                <w:szCs w:val="20"/>
              </w:rPr>
              <w:t>марка</w:t>
            </w:r>
          </w:p>
        </w:tc>
        <w:tc>
          <w:tcPr>
            <w:tcW w:w="1560" w:type="dxa"/>
            <w:vMerge/>
          </w:tcPr>
          <w:p w:rsidR="0014339C" w:rsidRPr="001B3113" w:rsidRDefault="0014339C" w:rsidP="00743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339C" w:rsidRPr="001B3113" w:rsidRDefault="0014339C"/>
        </w:tc>
      </w:tr>
      <w:tr w:rsidR="008B732E" w:rsidRPr="001B3113" w:rsidTr="0014339C">
        <w:tc>
          <w:tcPr>
            <w:tcW w:w="552" w:type="dxa"/>
            <w:vMerge w:val="restart"/>
          </w:tcPr>
          <w:p w:rsidR="008B732E" w:rsidRPr="001B3113" w:rsidRDefault="008B732E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7" w:type="dxa"/>
            <w:shd w:val="clear" w:color="auto" w:fill="auto"/>
          </w:tcPr>
          <w:p w:rsidR="008B732E" w:rsidRPr="001B3113" w:rsidRDefault="008B732E" w:rsidP="00EB2215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Абуздин В.В.</w:t>
            </w:r>
          </w:p>
        </w:tc>
        <w:tc>
          <w:tcPr>
            <w:tcW w:w="2410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926D39" w:rsidRPr="001B3113" w:rsidRDefault="00173EB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</w:t>
            </w:r>
            <w:r w:rsidR="00926D39" w:rsidRPr="001B3113">
              <w:rPr>
                <w:sz w:val="16"/>
                <w:szCs w:val="16"/>
              </w:rPr>
              <w:t xml:space="preserve"> предпринимательск</w:t>
            </w:r>
            <w:r w:rsidRPr="001B3113">
              <w:rPr>
                <w:sz w:val="16"/>
                <w:szCs w:val="16"/>
              </w:rPr>
              <w:t>ая</w:t>
            </w:r>
            <w:r w:rsidR="00926D39" w:rsidRPr="001B3113">
              <w:rPr>
                <w:sz w:val="16"/>
                <w:szCs w:val="16"/>
              </w:rPr>
              <w:t xml:space="preserve"> деятельност</w:t>
            </w:r>
            <w:r w:rsidRPr="001B3113">
              <w:rPr>
                <w:sz w:val="16"/>
                <w:szCs w:val="16"/>
              </w:rPr>
              <w:t>ь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CF1C74" w:rsidRPr="001B3113">
              <w:rPr>
                <w:sz w:val="16"/>
                <w:szCs w:val="16"/>
              </w:rPr>
              <w:t>общая долевая</w:t>
            </w:r>
            <w:r w:rsidR="00BA6073" w:rsidRPr="001B3113">
              <w:rPr>
                <w:sz w:val="16"/>
                <w:szCs w:val="16"/>
              </w:rPr>
              <w:t xml:space="preserve"> собственность</w:t>
            </w:r>
            <w:r w:rsidRPr="001B3113">
              <w:rPr>
                <w:sz w:val="16"/>
                <w:szCs w:val="16"/>
              </w:rPr>
              <w:t xml:space="preserve">, </w:t>
            </w:r>
            <w:r w:rsidR="00BA6073" w:rsidRPr="001B3113">
              <w:rPr>
                <w:sz w:val="16"/>
                <w:szCs w:val="16"/>
              </w:rPr>
              <w:t xml:space="preserve">доля в праве </w:t>
            </w:r>
            <w:r w:rsidRPr="001B3113">
              <w:rPr>
                <w:sz w:val="16"/>
                <w:szCs w:val="16"/>
              </w:rPr>
              <w:t>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926D39" w:rsidRPr="001B3113">
              <w:rPr>
                <w:sz w:val="16"/>
                <w:szCs w:val="16"/>
              </w:rPr>
              <w:t xml:space="preserve"> 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</w:p>
          <w:p w:rsidR="00173EB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спользование предпринимательская деятельность</w:t>
            </w:r>
          </w:p>
          <w:p w:rsidR="00BA6073" w:rsidRPr="001B3113" w:rsidRDefault="00173EB3" w:rsidP="00173EB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  <w:r w:rsidR="00305E10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строенн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05E10" w:rsidRPr="001B3113" w:rsidRDefault="00305E10" w:rsidP="00305E1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1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50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64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</w:t>
            </w:r>
            <w:r w:rsidR="00C83C58" w:rsidRPr="001B3113">
              <w:rPr>
                <w:sz w:val="16"/>
                <w:szCs w:val="16"/>
              </w:rPr>
              <w:t>,8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40434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1,6</w:t>
            </w:r>
          </w:p>
          <w:p w:rsidR="00305E10" w:rsidRPr="001B3113" w:rsidRDefault="00305E10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490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6</w:t>
            </w:r>
            <w:r w:rsidR="00C83C58" w:rsidRPr="001B3113">
              <w:rPr>
                <w:sz w:val="16"/>
                <w:szCs w:val="16"/>
              </w:rPr>
              <w:t>,2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720450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6,9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4028F3" w:rsidP="00781011">
            <w:pPr>
              <w:jc w:val="center"/>
              <w:rPr>
                <w:sz w:val="16"/>
                <w:szCs w:val="16"/>
              </w:rPr>
            </w:pPr>
          </w:p>
          <w:p w:rsidR="004028F3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AC7178" w:rsidRDefault="00AC7178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20450">
            <w:pPr>
              <w:jc w:val="center"/>
              <w:rPr>
                <w:sz w:val="16"/>
                <w:szCs w:val="16"/>
              </w:rPr>
            </w:pPr>
          </w:p>
          <w:p w:rsidR="00720450" w:rsidRPr="001B3113" w:rsidRDefault="00720450" w:rsidP="0072045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720450" w:rsidRPr="001B3113" w:rsidRDefault="00720450" w:rsidP="00781011">
            <w:pPr>
              <w:jc w:val="center"/>
              <w:rPr>
                <w:sz w:val="16"/>
                <w:szCs w:val="16"/>
              </w:rPr>
            </w:pPr>
          </w:p>
          <w:p w:rsidR="00C828B4" w:rsidRPr="001B3113" w:rsidRDefault="00C828B4" w:rsidP="00781011">
            <w:pPr>
              <w:jc w:val="center"/>
              <w:rPr>
                <w:sz w:val="16"/>
                <w:szCs w:val="16"/>
              </w:rPr>
            </w:pPr>
          </w:p>
          <w:p w:rsidR="00C828B4" w:rsidRPr="001B3113" w:rsidRDefault="00C828B4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и</w:t>
            </w:r>
            <w:r w:rsidR="00720450" w:rsidRPr="001B3113">
              <w:rPr>
                <w:sz w:val="16"/>
                <w:szCs w:val="16"/>
              </w:rPr>
              <w:t xml:space="preserve"> легковые</w:t>
            </w:r>
            <w:r w:rsidRPr="001B3113">
              <w:rPr>
                <w:sz w:val="16"/>
                <w:szCs w:val="16"/>
              </w:rPr>
              <w:t xml:space="preserve">: 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Тойота </w:t>
            </w:r>
            <w:r w:rsidR="00412E69"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</w:rPr>
              <w:t>Лэнд Крузер Прадо</w:t>
            </w:r>
            <w:r w:rsidR="00412E69" w:rsidRPr="001B3113">
              <w:rPr>
                <w:sz w:val="16"/>
                <w:szCs w:val="16"/>
              </w:rPr>
              <w:t>»</w:t>
            </w:r>
          </w:p>
          <w:p w:rsidR="008B732E" w:rsidRPr="001B3113" w:rsidRDefault="00412E6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«Хайлюкс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Водный транспорт: </w:t>
            </w:r>
            <w:r w:rsidR="00412E69" w:rsidRPr="001B3113">
              <w:rPr>
                <w:sz w:val="16"/>
                <w:szCs w:val="16"/>
              </w:rPr>
              <w:t>а</w:t>
            </w:r>
            <w:r w:rsidR="008B732E" w:rsidRPr="001B3113">
              <w:rPr>
                <w:sz w:val="16"/>
                <w:szCs w:val="16"/>
              </w:rPr>
              <w:t>эролодка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«Пиранья-2»</w:t>
            </w:r>
          </w:p>
          <w:p w:rsidR="008B732E" w:rsidRPr="001B3113" w:rsidRDefault="00BA607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Иные транспортные средства: </w:t>
            </w:r>
            <w:r w:rsidR="008B732E" w:rsidRPr="001B3113">
              <w:rPr>
                <w:sz w:val="16"/>
                <w:szCs w:val="16"/>
              </w:rPr>
              <w:t>Снегоход</w:t>
            </w:r>
          </w:p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>«</w:t>
            </w:r>
            <w:r w:rsidRPr="001B3113">
              <w:rPr>
                <w:sz w:val="16"/>
                <w:szCs w:val="16"/>
                <w:lang w:val="en-US"/>
              </w:rPr>
              <w:t>Yeti</w:t>
            </w:r>
            <w:r w:rsidRPr="001B3113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732E" w:rsidRPr="001B3113" w:rsidRDefault="00305E10" w:rsidP="000B1E3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65801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8B732E" w:rsidP="008B732E">
            <w:pPr>
              <w:jc w:val="center"/>
            </w:pPr>
            <w:r w:rsidRPr="001B3113">
              <w:t>-</w:t>
            </w:r>
          </w:p>
        </w:tc>
      </w:tr>
      <w:tr w:rsidR="008B732E" w:rsidRPr="001B3113" w:rsidTr="00781011">
        <w:tc>
          <w:tcPr>
            <w:tcW w:w="552" w:type="dxa"/>
            <w:vMerge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B732E" w:rsidRPr="001B3113" w:rsidRDefault="008B732E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2410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дачный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адовый дом</w:t>
            </w:r>
            <w:r w:rsidR="008B732E" w:rsidRPr="001B3113">
              <w:rPr>
                <w:sz w:val="16"/>
                <w:szCs w:val="16"/>
              </w:rPr>
              <w:t xml:space="preserve"> (собственность)</w:t>
            </w:r>
          </w:p>
          <w:p w:rsidR="00BA6073" w:rsidRPr="001B3113" w:rsidRDefault="008B732E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BA607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B732E" w:rsidRPr="001B3113" w:rsidRDefault="00CF1C74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шино</w:t>
            </w:r>
            <w:r w:rsidR="000B5294" w:rsidRPr="001B3113">
              <w:rPr>
                <w:sz w:val="16"/>
                <w:szCs w:val="16"/>
              </w:rPr>
              <w:t>-</w:t>
            </w:r>
            <w:r w:rsidRPr="001B3113">
              <w:rPr>
                <w:sz w:val="16"/>
                <w:szCs w:val="16"/>
              </w:rPr>
              <w:t>место</w:t>
            </w:r>
            <w:r w:rsidR="008B732E" w:rsidRPr="001B3113">
              <w:rPr>
                <w:sz w:val="16"/>
                <w:szCs w:val="16"/>
              </w:rPr>
              <w:t xml:space="preserve"> 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="008B732E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1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</w:t>
            </w:r>
            <w:r w:rsidR="00C83C58" w:rsidRPr="001B3113">
              <w:rPr>
                <w:sz w:val="16"/>
                <w:szCs w:val="16"/>
              </w:rPr>
              <w:t>,1</w:t>
            </w:r>
          </w:p>
          <w:p w:rsidR="008B732E" w:rsidRPr="001B3113" w:rsidRDefault="00C83C5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,7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</w:t>
            </w:r>
            <w:r w:rsidR="00C83C58" w:rsidRPr="001B3113">
              <w:rPr>
                <w:sz w:val="16"/>
                <w:szCs w:val="16"/>
              </w:rPr>
              <w:t>,30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8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4</w:t>
            </w:r>
            <w:r w:rsidR="00C83C58" w:rsidRPr="001B3113">
              <w:rPr>
                <w:sz w:val="16"/>
                <w:szCs w:val="16"/>
              </w:rPr>
              <w:t>,3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2</w:t>
            </w:r>
            <w:r w:rsidR="00C83C58" w:rsidRPr="001B311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B732E" w:rsidRPr="001B3113" w:rsidRDefault="008B732E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B732E" w:rsidRPr="001B3113" w:rsidRDefault="008B732E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732E" w:rsidRPr="001B3113" w:rsidRDefault="008342F2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45575,00</w:t>
            </w:r>
          </w:p>
        </w:tc>
        <w:tc>
          <w:tcPr>
            <w:tcW w:w="2835" w:type="dxa"/>
            <w:shd w:val="clear" w:color="auto" w:fill="auto"/>
          </w:tcPr>
          <w:p w:rsidR="008B732E" w:rsidRPr="001B3113" w:rsidRDefault="00C83C58" w:rsidP="00C83C58">
            <w:pPr>
              <w:jc w:val="center"/>
            </w:pPr>
            <w:r w:rsidRPr="001B3113">
              <w:t>-</w:t>
            </w:r>
          </w:p>
          <w:p w:rsidR="008B732E" w:rsidRPr="001B3113" w:rsidRDefault="008B732E" w:rsidP="008B732E">
            <w:pPr>
              <w:jc w:val="center"/>
            </w:pPr>
          </w:p>
        </w:tc>
      </w:tr>
      <w:tr w:rsidR="008D3ABD" w:rsidRPr="001B3113" w:rsidTr="00781011">
        <w:tc>
          <w:tcPr>
            <w:tcW w:w="552" w:type="dxa"/>
          </w:tcPr>
          <w:p w:rsidR="008D3ABD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8D3ABD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Белов А.В.</w:t>
            </w:r>
          </w:p>
        </w:tc>
        <w:tc>
          <w:tcPr>
            <w:tcW w:w="2410" w:type="dxa"/>
            <w:shd w:val="clear" w:color="auto" w:fill="auto"/>
          </w:tcPr>
          <w:p w:rsidR="00781011" w:rsidRPr="001B3113" w:rsidRDefault="00781011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</w:t>
            </w:r>
            <w:r w:rsidR="00BA607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CF1C74" w:rsidRPr="001B3113" w:rsidRDefault="00D21F7B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CF1C74" w:rsidRPr="001B3113">
              <w:rPr>
                <w:sz w:val="16"/>
                <w:szCs w:val="16"/>
              </w:rPr>
              <w:t xml:space="preserve">под индивидуальное гаражное строительство </w:t>
            </w:r>
          </w:p>
          <w:p w:rsidR="00BA6073" w:rsidRPr="001B3113" w:rsidRDefault="00BA6073" w:rsidP="00BA607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A6073" w:rsidRPr="001B3113">
              <w:rPr>
                <w:sz w:val="16"/>
                <w:szCs w:val="16"/>
              </w:rPr>
              <w:t>под индивидуальное жилищное строительство</w:t>
            </w:r>
            <w:r w:rsidR="00EB6972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8342F2" w:rsidRPr="001B3113" w:rsidRDefault="008342F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нежилым помещением</w:t>
            </w:r>
          </w:p>
          <w:p w:rsidR="008342F2" w:rsidRPr="001B3113" w:rsidRDefault="00EB6972" w:rsidP="008342F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8342F2" w:rsidRPr="001B3113">
              <w:rPr>
                <w:sz w:val="16"/>
                <w:szCs w:val="16"/>
              </w:rPr>
              <w:t>2295/9000)</w:t>
            </w:r>
          </w:p>
          <w:p w:rsidR="00926D39" w:rsidRPr="001B3113" w:rsidRDefault="00926D39" w:rsidP="00926D3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EB6972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8342F2" w:rsidRPr="001B3113" w:rsidRDefault="00926D39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D21F7B" w:rsidRPr="001B3113" w:rsidRDefault="00D21F7B" w:rsidP="00D21F7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EB697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еханические мастерские  </w:t>
            </w:r>
          </w:p>
          <w:p w:rsidR="00926D39" w:rsidRPr="001B3113" w:rsidRDefault="00EB6972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 автогараж</w:t>
            </w: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</w:t>
            </w:r>
            <w:r w:rsidRPr="001B3113">
              <w:rPr>
                <w:sz w:val="16"/>
                <w:szCs w:val="16"/>
              </w:rPr>
              <w:lastRenderedPageBreak/>
              <w:t>доля в праве ½)</w:t>
            </w:r>
          </w:p>
          <w:p w:rsidR="00EB6972" w:rsidRPr="001B3113" w:rsidRDefault="003E2C2A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проход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B6972" w:rsidRPr="001B3113" w:rsidRDefault="00EB6972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троение трансформаторная подстанция</w:t>
            </w:r>
            <w:r w:rsidR="00070455"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  <w:r w:rsidR="003E2C2A" w:rsidRPr="001B3113">
              <w:rPr>
                <w:sz w:val="16"/>
                <w:szCs w:val="16"/>
              </w:rPr>
              <w:t>АБК со складами (общая долевая собственность, доля в праве ½)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Цех лесопил</w:t>
            </w:r>
            <w:r w:rsidR="000B5294" w:rsidRPr="001B3113">
              <w:rPr>
                <w:sz w:val="16"/>
                <w:szCs w:val="16"/>
              </w:rPr>
              <w:t>ьная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3E2C2A" w:rsidRPr="001B3113" w:rsidRDefault="00070455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Нежилое помещение </w:t>
            </w: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="000B5294" w:rsidRPr="001B3113">
              <w:rPr>
                <w:sz w:val="16"/>
                <w:szCs w:val="16"/>
              </w:rPr>
              <w:t>7397/29010</w:t>
            </w:r>
            <w:r w:rsidRPr="001B3113">
              <w:rPr>
                <w:sz w:val="16"/>
                <w:szCs w:val="16"/>
              </w:rPr>
              <w:t>)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3ABD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200,00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056,94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9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0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0,00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2,1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EB6972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2,8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0,6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2,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3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19,2</w:t>
            </w: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90,1</w:t>
            </w:r>
          </w:p>
        </w:tc>
        <w:tc>
          <w:tcPr>
            <w:tcW w:w="992" w:type="dxa"/>
            <w:shd w:val="clear" w:color="auto" w:fill="auto"/>
          </w:tcPr>
          <w:p w:rsidR="008D3ABD" w:rsidRPr="001B3113" w:rsidRDefault="006529E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CF1C74" w:rsidRPr="001B3113" w:rsidRDefault="00CF1C74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BA6073" w:rsidRPr="001B3113" w:rsidRDefault="00BA6073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8342F2" w:rsidRPr="001B3113" w:rsidRDefault="00926D39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342F2" w:rsidRPr="001B3113" w:rsidRDefault="008342F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781011">
            <w:pPr>
              <w:jc w:val="center"/>
              <w:rPr>
                <w:sz w:val="16"/>
                <w:szCs w:val="16"/>
              </w:rPr>
            </w:pPr>
          </w:p>
          <w:p w:rsidR="00D21F7B" w:rsidRPr="001B3113" w:rsidRDefault="00D21F7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</w:p>
          <w:p w:rsidR="00EB6972" w:rsidRPr="001B3113" w:rsidRDefault="00EB6972" w:rsidP="00EB69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926D39" w:rsidRPr="001B3113" w:rsidRDefault="00926D39" w:rsidP="00781011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3E2C2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3E2C2A" w:rsidRPr="001B3113" w:rsidRDefault="003E2C2A" w:rsidP="00070455">
            <w:pPr>
              <w:jc w:val="center"/>
              <w:rPr>
                <w:sz w:val="16"/>
                <w:szCs w:val="16"/>
              </w:rPr>
            </w:pPr>
          </w:p>
          <w:p w:rsidR="00070455" w:rsidRPr="001B3113" w:rsidRDefault="00070455" w:rsidP="0007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D3ABD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70455" w:rsidRPr="001B3113" w:rsidRDefault="0007045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LEXUS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X</w:t>
            </w:r>
            <w:r w:rsidRPr="001B3113">
              <w:rPr>
                <w:sz w:val="16"/>
                <w:szCs w:val="16"/>
              </w:rPr>
              <w:t xml:space="preserve"> 270</w:t>
            </w:r>
          </w:p>
          <w:p w:rsidR="00FA5AA5" w:rsidRPr="001B3113" w:rsidRDefault="00751F1F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Мототранспортное средство </w:t>
            </w:r>
            <w:r w:rsidR="00FA5AA5" w:rsidRPr="001B3113">
              <w:rPr>
                <w:sz w:val="16"/>
                <w:szCs w:val="16"/>
              </w:rPr>
              <w:t>Мотоцикл ИЖ-ЮПИТЕР 5 К</w:t>
            </w:r>
          </w:p>
          <w:p w:rsidR="004D7C13" w:rsidRPr="001B3113" w:rsidRDefault="004D7C13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 5337 АВ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 Топливо заправщик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БК 8328 ОР-406 Цистерна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бус ПАЗ 32053 </w:t>
            </w:r>
          </w:p>
          <w:p w:rsidR="00FA5AA5" w:rsidRPr="001B3113" w:rsidRDefault="00FA5AA5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бус ПАЗ 32054</w:t>
            </w:r>
          </w:p>
          <w:p w:rsidR="004028F3" w:rsidRPr="001B3113" w:rsidRDefault="004028F3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огрузчик BOBCAT S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-</w:t>
            </w:r>
            <w:r w:rsidR="00D36C51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</w:rPr>
              <w:t>175</w:t>
            </w:r>
          </w:p>
          <w:p w:rsidR="00FA5AA5" w:rsidRPr="001B3113" w:rsidRDefault="00FA5AA5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3ABD" w:rsidRPr="001B3113" w:rsidRDefault="008342F2" w:rsidP="00BB57F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71</w:t>
            </w:r>
            <w:r w:rsidR="00BB57FE">
              <w:rPr>
                <w:sz w:val="16"/>
                <w:szCs w:val="16"/>
              </w:rPr>
              <w:t>187</w:t>
            </w:r>
            <w:r w:rsidRPr="001B3113">
              <w:rPr>
                <w:sz w:val="16"/>
                <w:szCs w:val="16"/>
              </w:rPr>
              <w:t>,93</w:t>
            </w:r>
          </w:p>
        </w:tc>
        <w:tc>
          <w:tcPr>
            <w:tcW w:w="2835" w:type="dxa"/>
            <w:shd w:val="clear" w:color="auto" w:fill="auto"/>
          </w:tcPr>
          <w:p w:rsidR="00A0123E" w:rsidRPr="001B3113" w:rsidRDefault="004028F3" w:rsidP="004028F3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  <w:p w:rsidR="00070455" w:rsidRPr="001B3113" w:rsidRDefault="00070455" w:rsidP="00070455">
            <w:pPr>
              <w:rPr>
                <w:sz w:val="16"/>
                <w:szCs w:val="16"/>
              </w:rPr>
            </w:pPr>
          </w:p>
        </w:tc>
      </w:tr>
      <w:tr w:rsidR="00C24B18" w:rsidRPr="001B3113" w:rsidTr="00C24B18">
        <w:tc>
          <w:tcPr>
            <w:tcW w:w="552" w:type="dxa"/>
            <w:vMerge w:val="restart"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4028F3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4028F3" w:rsidRPr="001B3113">
              <w:rPr>
                <w:sz w:val="16"/>
                <w:szCs w:val="16"/>
              </w:rPr>
              <w:t>индивидуальная</w:t>
            </w:r>
          </w:p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обственность)</w:t>
            </w:r>
          </w:p>
          <w:p w:rsidR="00C24B18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6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</w:t>
            </w:r>
          </w:p>
        </w:tc>
        <w:tc>
          <w:tcPr>
            <w:tcW w:w="992" w:type="dxa"/>
            <w:shd w:val="clear" w:color="auto" w:fill="auto"/>
          </w:tcPr>
          <w:p w:rsidR="00C24B18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9E0CAA" w:rsidRDefault="009E0CAA" w:rsidP="00781011">
            <w:pPr>
              <w:jc w:val="center"/>
              <w:rPr>
                <w:sz w:val="16"/>
                <w:szCs w:val="16"/>
              </w:rPr>
            </w:pPr>
          </w:p>
          <w:p w:rsidR="009E0CAA" w:rsidRPr="001B3113" w:rsidRDefault="009E0CAA" w:rsidP="00781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560" w:type="dxa"/>
          </w:tcPr>
          <w:p w:rsidR="00C24B18" w:rsidRPr="001B3113" w:rsidRDefault="004028F3" w:rsidP="00B5654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197226</w:t>
            </w:r>
            <w:r w:rsidR="00B56548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4028F3" w:rsidP="00A86B59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</w:tr>
      <w:tr w:rsidR="00C24B18" w:rsidRPr="001B3113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C24B18">
        <w:tc>
          <w:tcPr>
            <w:tcW w:w="552" w:type="dxa"/>
            <w:vMerge/>
            <w:tcBorders>
              <w:top w:val="nil"/>
            </w:tcBorders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FA5A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5134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</w:t>
            </w:r>
            <w:r w:rsidR="00513460" w:rsidRPr="001B3113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24B18" w:rsidRPr="001B3113" w:rsidRDefault="00C24B1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6B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292C2A" w:rsidRPr="001B3113" w:rsidTr="00781011">
        <w:tc>
          <w:tcPr>
            <w:tcW w:w="552" w:type="dxa"/>
          </w:tcPr>
          <w:p w:rsidR="00292C2A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3</w:t>
            </w:r>
            <w:r w:rsidR="00292C2A" w:rsidRPr="001B31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292C2A" w:rsidRPr="001B3113" w:rsidRDefault="00292C2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олохова С.В.</w:t>
            </w:r>
          </w:p>
        </w:tc>
        <w:tc>
          <w:tcPr>
            <w:tcW w:w="2410" w:type="dxa"/>
            <w:shd w:val="clear" w:color="auto" w:fill="auto"/>
          </w:tcPr>
          <w:p w:rsidR="005425F8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,</w:t>
            </w:r>
          </w:p>
          <w:p w:rsidR="00292C2A" w:rsidRPr="001B3113" w:rsidRDefault="005425F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7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2C2A" w:rsidRPr="001B3113" w:rsidRDefault="005425F8" w:rsidP="00781011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92C2A" w:rsidRPr="001B3113" w:rsidRDefault="00B5654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 085 478,03</w:t>
            </w:r>
          </w:p>
        </w:tc>
        <w:tc>
          <w:tcPr>
            <w:tcW w:w="2835" w:type="dxa"/>
            <w:shd w:val="clear" w:color="auto" w:fill="auto"/>
          </w:tcPr>
          <w:p w:rsidR="00292C2A" w:rsidRPr="001B3113" w:rsidRDefault="00B56548" w:rsidP="00B56548">
            <w:pPr>
              <w:jc w:val="center"/>
            </w:pPr>
            <w:r w:rsidRPr="001B3113">
              <w:rPr>
                <w:sz w:val="16"/>
                <w:szCs w:val="16"/>
              </w:rPr>
              <w:t>-</w:t>
            </w:r>
          </w:p>
          <w:p w:rsidR="005425F8" w:rsidRPr="001B3113" w:rsidRDefault="005425F8" w:rsidP="008B732E"/>
        </w:tc>
      </w:tr>
      <w:tr w:rsidR="005425F8" w:rsidRPr="001B3113" w:rsidTr="00781011">
        <w:tc>
          <w:tcPr>
            <w:tcW w:w="552" w:type="dxa"/>
          </w:tcPr>
          <w:p w:rsidR="005425F8" w:rsidRPr="001B3113" w:rsidRDefault="008D3ABD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4</w:t>
            </w:r>
            <w:r w:rsidR="005425F8" w:rsidRPr="001B31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7" w:type="dxa"/>
            <w:shd w:val="clear" w:color="auto" w:fill="auto"/>
          </w:tcPr>
          <w:p w:rsidR="005425F8" w:rsidRPr="001B3113" w:rsidRDefault="005425F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асильева Л.А.</w:t>
            </w:r>
          </w:p>
        </w:tc>
        <w:tc>
          <w:tcPr>
            <w:tcW w:w="2410" w:type="dxa"/>
            <w:shd w:val="clear" w:color="auto" w:fill="auto"/>
          </w:tcPr>
          <w:p w:rsidR="005425F8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B56548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="00C83C58"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B56548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A80ECB" w:rsidRPr="001B3113" w:rsidRDefault="00C83C58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174F0" w:rsidRPr="001B3113">
              <w:rPr>
                <w:sz w:val="16"/>
                <w:szCs w:val="16"/>
              </w:rPr>
              <w:t xml:space="preserve">индивидуальная </w:t>
            </w:r>
            <w:r w:rsidR="00A80ECB"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5425F8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9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,5</w:t>
            </w:r>
          </w:p>
          <w:p w:rsidR="00B56548" w:rsidRPr="001B3113" w:rsidRDefault="00B56548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0,3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0174F0" w:rsidRPr="001B3113" w:rsidRDefault="000174F0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425F8" w:rsidRPr="001B3113" w:rsidRDefault="005425F8" w:rsidP="00781011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56548" w:rsidRPr="001B3113" w:rsidRDefault="00B56548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0174F0" w:rsidRPr="001B3113" w:rsidRDefault="000174F0" w:rsidP="00A80ECB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  <w:p w:rsidR="00A80ECB" w:rsidRPr="001B3113" w:rsidRDefault="00A80ECB" w:rsidP="00781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80ECB" w:rsidRPr="001B3113" w:rsidRDefault="00A80ECB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B56548" w:rsidRPr="001B3113">
              <w:rPr>
                <w:sz w:val="16"/>
                <w:szCs w:val="16"/>
              </w:rPr>
              <w:t>:</w:t>
            </w:r>
          </w:p>
          <w:p w:rsidR="005425F8" w:rsidRPr="001B3113" w:rsidRDefault="00A80ECB" w:rsidP="000174F0">
            <w:pPr>
              <w:jc w:val="center"/>
              <w:rPr>
                <w:sz w:val="20"/>
                <w:szCs w:val="20"/>
              </w:rPr>
            </w:pPr>
            <w:r w:rsidRPr="001B3113">
              <w:rPr>
                <w:sz w:val="16"/>
                <w:szCs w:val="16"/>
              </w:rPr>
              <w:t xml:space="preserve">Хонда </w:t>
            </w:r>
            <w:r w:rsidR="000174F0" w:rsidRPr="001B3113">
              <w:rPr>
                <w:sz w:val="16"/>
                <w:szCs w:val="16"/>
                <w:lang w:val="en-US"/>
              </w:rPr>
              <w:t>FIT</w:t>
            </w:r>
            <w:r w:rsidRPr="001B3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425F8" w:rsidRPr="001B3113" w:rsidRDefault="00B56548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6657,49</w:t>
            </w:r>
          </w:p>
        </w:tc>
        <w:tc>
          <w:tcPr>
            <w:tcW w:w="2835" w:type="dxa"/>
            <w:shd w:val="clear" w:color="auto" w:fill="auto"/>
          </w:tcPr>
          <w:p w:rsidR="005425F8" w:rsidRPr="001B3113" w:rsidRDefault="009C6993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781011">
        <w:tc>
          <w:tcPr>
            <w:tcW w:w="552" w:type="dxa"/>
            <w:vMerge w:val="restart"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Венцкене Т.А.</w:t>
            </w:r>
          </w:p>
        </w:tc>
        <w:tc>
          <w:tcPr>
            <w:tcW w:w="2410" w:type="dxa"/>
            <w:shd w:val="clear" w:color="auto" w:fill="auto"/>
          </w:tcPr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174F0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C24B18" w:rsidRPr="001B3113" w:rsidRDefault="00C24B18" w:rsidP="00635DFA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0174F0" w:rsidP="00A80ECB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C24B18" w:rsidRPr="001B3113" w:rsidRDefault="000174F0" w:rsidP="0045167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1291187</w:t>
            </w:r>
            <w:r w:rsidR="00E93172" w:rsidRPr="001B3113">
              <w:rPr>
                <w:sz w:val="16"/>
                <w:szCs w:val="16"/>
              </w:rPr>
              <w:t>,</w:t>
            </w:r>
            <w:r w:rsidR="00451678"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C24B18" w:rsidRPr="001B3113" w:rsidTr="00781011">
        <w:tc>
          <w:tcPr>
            <w:tcW w:w="552" w:type="dxa"/>
            <w:vMerge/>
          </w:tcPr>
          <w:p w:rsidR="00C24B18" w:rsidRPr="001B3113" w:rsidRDefault="00C24B18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C24B18" w:rsidRPr="001B3113" w:rsidRDefault="00C24B18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24B18" w:rsidRPr="001B3113" w:rsidRDefault="00E93172" w:rsidP="00E9317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5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</w:p>
          <w:p w:rsidR="00C24B18" w:rsidRPr="001B3113" w:rsidRDefault="00C24B18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315195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МАЗ 5320</w:t>
            </w:r>
          </w:p>
          <w:p w:rsidR="00E93172" w:rsidRPr="001B3113" w:rsidRDefault="00E93172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Иные транспортные средства:</w:t>
            </w:r>
          </w:p>
          <w:p w:rsidR="00C24B18" w:rsidRPr="001B3113" w:rsidRDefault="00C24B1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прицеп ГКБ 8350</w:t>
            </w:r>
          </w:p>
        </w:tc>
        <w:tc>
          <w:tcPr>
            <w:tcW w:w="1560" w:type="dxa"/>
          </w:tcPr>
          <w:p w:rsidR="00C24B18" w:rsidRPr="001B3113" w:rsidRDefault="00E93172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4660,00</w:t>
            </w:r>
          </w:p>
        </w:tc>
        <w:tc>
          <w:tcPr>
            <w:tcW w:w="2835" w:type="dxa"/>
            <w:shd w:val="clear" w:color="auto" w:fill="auto"/>
          </w:tcPr>
          <w:p w:rsidR="00C24B18" w:rsidRPr="001B3113" w:rsidRDefault="00C83C58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572883">
        <w:tc>
          <w:tcPr>
            <w:tcW w:w="552" w:type="dxa"/>
            <w:vMerge w:val="restart"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lastRenderedPageBreak/>
              <w:t>6</w:t>
            </w: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65718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Германова Е.В.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20681,58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781011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33290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425766" w:rsidRPr="001B3113" w:rsidRDefault="00425766" w:rsidP="00542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781011">
        <w:tc>
          <w:tcPr>
            <w:tcW w:w="552" w:type="dxa"/>
            <w:vMerge w:val="restart"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7</w:t>
            </w: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Иванов В.С.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гаражом (пользование)</w:t>
            </w:r>
          </w:p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араж</w:t>
            </w:r>
          </w:p>
          <w:p w:rsidR="00425766" w:rsidRPr="001B3113" w:rsidRDefault="00425766" w:rsidP="005425F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4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VISTA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99200,00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425766" w:rsidRPr="001B3113" w:rsidTr="00781011">
        <w:tc>
          <w:tcPr>
            <w:tcW w:w="552" w:type="dxa"/>
            <w:vMerge/>
          </w:tcPr>
          <w:p w:rsidR="00425766" w:rsidRPr="001B3113" w:rsidRDefault="00425766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425766" w:rsidRPr="001B3113" w:rsidRDefault="00425766" w:rsidP="000B1E3B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425766" w:rsidRPr="001B3113" w:rsidRDefault="00425766" w:rsidP="00AF192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 собственность)</w:t>
            </w:r>
          </w:p>
          <w:p w:rsidR="00425766" w:rsidRPr="001B3113" w:rsidRDefault="00425766" w:rsidP="00E55DE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(пользование)</w:t>
            </w:r>
          </w:p>
          <w:p w:rsidR="00425766" w:rsidRPr="001B3113" w:rsidRDefault="00425766" w:rsidP="00E55DE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араж</w:t>
            </w:r>
          </w:p>
          <w:p w:rsidR="00425766" w:rsidRPr="001B3113" w:rsidRDefault="00425766" w:rsidP="00E55DE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,5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4</w:t>
            </w: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</w:p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5766" w:rsidRPr="001B3113" w:rsidRDefault="00425766" w:rsidP="0065718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5766" w:rsidRPr="001B3113" w:rsidRDefault="00425766" w:rsidP="00411A9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142880,00</w:t>
            </w:r>
          </w:p>
        </w:tc>
        <w:tc>
          <w:tcPr>
            <w:tcW w:w="2835" w:type="dxa"/>
            <w:shd w:val="clear" w:color="auto" w:fill="auto"/>
          </w:tcPr>
          <w:p w:rsidR="00425766" w:rsidRPr="001B3113" w:rsidRDefault="00425766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781011">
        <w:tc>
          <w:tcPr>
            <w:tcW w:w="552" w:type="dxa"/>
            <w:vMerge w:val="restart"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8.</w:t>
            </w: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46CAA" w:rsidRPr="001B3113" w:rsidRDefault="00146CAA" w:rsidP="000B1E3B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ижнерова С.А.</w:t>
            </w:r>
          </w:p>
        </w:tc>
        <w:tc>
          <w:tcPr>
            <w:tcW w:w="2410" w:type="dxa"/>
            <w:shd w:val="clear" w:color="auto" w:fill="auto"/>
          </w:tcPr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146CAA" w:rsidRPr="001B3113" w:rsidRDefault="00146CAA" w:rsidP="00E55DE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,3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78101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</w:p>
          <w:p w:rsidR="008A5F83" w:rsidRPr="001B3113" w:rsidRDefault="008A5F83" w:rsidP="00D35291">
            <w:pPr>
              <w:jc w:val="center"/>
              <w:rPr>
                <w:sz w:val="16"/>
                <w:szCs w:val="16"/>
              </w:rPr>
            </w:pPr>
          </w:p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146CAA" w:rsidRPr="001B3113" w:rsidRDefault="00146CAA" w:rsidP="0065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46CAA" w:rsidRPr="00D46021" w:rsidRDefault="00D46021" w:rsidP="00411A9D">
            <w:pPr>
              <w:jc w:val="center"/>
              <w:rPr>
                <w:sz w:val="16"/>
                <w:szCs w:val="16"/>
              </w:rPr>
            </w:pPr>
            <w:r w:rsidRPr="00D46021">
              <w:rPr>
                <w:sz w:val="16"/>
                <w:szCs w:val="16"/>
              </w:rPr>
              <w:t>2 799 798,89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80EC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146CAA" w:rsidRPr="001B3113" w:rsidTr="00292C2A">
        <w:trPr>
          <w:trHeight w:val="600"/>
        </w:trPr>
        <w:tc>
          <w:tcPr>
            <w:tcW w:w="552" w:type="dxa"/>
            <w:vMerge/>
          </w:tcPr>
          <w:p w:rsidR="00146CAA" w:rsidRPr="001B3113" w:rsidRDefault="00146CAA" w:rsidP="000B1E3B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146CAA" w:rsidRPr="001B3113" w:rsidRDefault="00146CAA" w:rsidP="00EB2215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146CAA" w:rsidRPr="001B3113" w:rsidRDefault="00146CAA" w:rsidP="00F86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146CAA" w:rsidRPr="001B3113" w:rsidRDefault="00146CAA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HYUND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IGR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STAREX</w:t>
            </w:r>
          </w:p>
        </w:tc>
        <w:tc>
          <w:tcPr>
            <w:tcW w:w="1560" w:type="dxa"/>
          </w:tcPr>
          <w:p w:rsidR="00146CAA" w:rsidRPr="001B3113" w:rsidRDefault="00146CAA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52016,75</w:t>
            </w:r>
          </w:p>
        </w:tc>
        <w:tc>
          <w:tcPr>
            <w:tcW w:w="2835" w:type="dxa"/>
            <w:shd w:val="clear" w:color="auto" w:fill="auto"/>
          </w:tcPr>
          <w:p w:rsidR="00146CAA" w:rsidRPr="001B3113" w:rsidRDefault="00146CAA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146CAA" w:rsidP="000B1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EB2215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учеренко Е.С.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572883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57288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572883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Default="00E93172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409F8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3409F8" w:rsidRPr="001B3113" w:rsidRDefault="003409F8" w:rsidP="00F86CC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15,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00,0</w:t>
            </w: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572883" w:rsidRPr="001B3113" w:rsidRDefault="00572883" w:rsidP="00D35291">
            <w:pPr>
              <w:jc w:val="center"/>
              <w:rPr>
                <w:sz w:val="16"/>
                <w:szCs w:val="16"/>
              </w:rPr>
            </w:pPr>
          </w:p>
          <w:p w:rsidR="00E93172" w:rsidRDefault="00E93172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Default="003409F8" w:rsidP="00D35291">
            <w:pPr>
              <w:jc w:val="center"/>
              <w:rPr>
                <w:sz w:val="16"/>
                <w:szCs w:val="16"/>
              </w:rPr>
            </w:pPr>
          </w:p>
          <w:p w:rsidR="003409F8" w:rsidRPr="001B3113" w:rsidRDefault="003409F8" w:rsidP="00D3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L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RUISER</w:t>
            </w:r>
            <w:r w:rsidRPr="001B3113">
              <w:rPr>
                <w:sz w:val="16"/>
                <w:szCs w:val="16"/>
              </w:rPr>
              <w:t xml:space="preserve"> 200</w:t>
            </w:r>
          </w:p>
          <w:p w:rsidR="00572883" w:rsidRPr="001B3113" w:rsidRDefault="00572883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 xml:space="preserve">TOYOTA LAND CRUISER </w:t>
            </w:r>
            <w:r w:rsidR="00051B06" w:rsidRPr="001B3113">
              <w:rPr>
                <w:sz w:val="16"/>
                <w:szCs w:val="16"/>
                <w:lang w:val="en-US"/>
              </w:rPr>
              <w:t>80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1B3113">
              <w:rPr>
                <w:sz w:val="16"/>
                <w:szCs w:val="16"/>
                <w:lang w:val="en-US"/>
              </w:rPr>
              <w:t xml:space="preserve"> – 315148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УАЗ</w:t>
            </w:r>
            <w:r w:rsidRPr="001B3113">
              <w:rPr>
                <w:sz w:val="16"/>
                <w:szCs w:val="16"/>
                <w:lang w:val="en-US"/>
              </w:rPr>
              <w:t xml:space="preserve"> – 39094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Сельскохозяйственная техника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 – 75 МЛ-С4</w:t>
            </w:r>
          </w:p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рактор ДТ-75М</w:t>
            </w:r>
          </w:p>
        </w:tc>
        <w:tc>
          <w:tcPr>
            <w:tcW w:w="1560" w:type="dxa"/>
          </w:tcPr>
          <w:p w:rsidR="00E93172" w:rsidRPr="001B3113" w:rsidRDefault="00572883" w:rsidP="00D3529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280648,0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здание конторы, под здание проходной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051B06" w:rsidRPr="001B3113">
              <w:rPr>
                <w:sz w:val="16"/>
                <w:szCs w:val="16"/>
              </w:rPr>
              <w:t xml:space="preserve"> под производственную деятельность, под гаражом, под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051B06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Приусадебный з</w:t>
            </w:r>
            <w:r w:rsidR="00E93172" w:rsidRPr="001B3113">
              <w:rPr>
                <w:sz w:val="16"/>
                <w:szCs w:val="16"/>
              </w:rPr>
              <w:t xml:space="preserve">емельный </w:t>
            </w:r>
            <w:r w:rsidR="00E93172" w:rsidRPr="001B3113">
              <w:rPr>
                <w:sz w:val="16"/>
                <w:szCs w:val="16"/>
              </w:rPr>
              <w:lastRenderedPageBreak/>
              <w:t>участок</w:t>
            </w:r>
            <w:r w:rsidRPr="001B3113">
              <w:rPr>
                <w:sz w:val="16"/>
                <w:szCs w:val="16"/>
              </w:rPr>
              <w:t xml:space="preserve"> </w:t>
            </w:r>
            <w:r w:rsidR="00E93172" w:rsidRPr="001B3113">
              <w:rPr>
                <w:sz w:val="16"/>
                <w:szCs w:val="16"/>
              </w:rPr>
              <w:t>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051B06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51B06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конторы</w:t>
            </w:r>
            <w:r w:rsidRPr="001B3113">
              <w:rPr>
                <w:sz w:val="16"/>
                <w:szCs w:val="16"/>
              </w:rPr>
              <w:t xml:space="preserve"> 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магазина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</w:t>
            </w:r>
            <w:r w:rsidR="00051B06" w:rsidRPr="001B3113">
              <w:rPr>
                <w:sz w:val="16"/>
                <w:szCs w:val="16"/>
              </w:rPr>
              <w:t xml:space="preserve"> здание проходной 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51B06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56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517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71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39,2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78,6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0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F539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051B06" w:rsidRPr="001B3113" w:rsidRDefault="00051B06" w:rsidP="00797C4B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</w:p>
          <w:p w:rsidR="00051B06" w:rsidRPr="001B3113" w:rsidRDefault="00051B06" w:rsidP="00051B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УАЗ-33099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21214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5) ТОЙОТА КАМРИ</w:t>
            </w:r>
          </w:p>
          <w:p w:rsidR="00E93172" w:rsidRPr="001B3113" w:rsidRDefault="00E93172" w:rsidP="00051B0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: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 КАМАЗ-53212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ГАЗ-66-15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)КАМАЗ-43105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4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5)КАМАЗ-65117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6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)КАМАЗ-541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8)КАМАЗ-43114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9)КАМАЗ ЛЕСОВОЗ-4208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0)КАМАЗ-551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1)КАМАЗ-4310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12)МИЦУБИСИ </w:t>
            </w:r>
            <w:r w:rsidRPr="001B31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TER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3)КАМАЗ ЛЕСОВОЗ -4310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4)КАМАЗ-5511</w:t>
            </w:r>
          </w:p>
          <w:p w:rsidR="00051B06" w:rsidRPr="001B3113" w:rsidRDefault="00051B06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5) ИНТЕРНЕЙШНЛ  94001</w:t>
            </w:r>
          </w:p>
          <w:p w:rsidR="00E93172" w:rsidRPr="001B3113" w:rsidRDefault="00E93172" w:rsidP="00051B0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Трактор  Беларус-82.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Трактор Беларус-82.1</w:t>
            </w:r>
          </w:p>
          <w:p w:rsidR="004948F6" w:rsidRPr="001B3113" w:rsidRDefault="00BF204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48F6" w:rsidRPr="001B3113">
              <w:rPr>
                <w:rFonts w:ascii="Times New Roman" w:hAnsi="Times New Roman" w:cs="Times New Roman"/>
                <w:sz w:val="16"/>
                <w:szCs w:val="16"/>
              </w:rPr>
              <w:t>) Бульдозер Т-130</w:t>
            </w:r>
          </w:p>
          <w:p w:rsidR="00E93172" w:rsidRPr="001B3113" w:rsidRDefault="00E93172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) Прицеп МАЗ-9380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2) Прицеп ОДАЗ-9370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3)Прицеп-роспуск-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4)АВТОПРИЦЕП-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 xml:space="preserve"> 5)Прицеп-ТМЗ 802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6)Прицеп-роспуск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7)Прицеп-ТМ11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8)Прицеп-ГКБ9383</w:t>
            </w:r>
          </w:p>
          <w:p w:rsidR="004948F6" w:rsidRPr="001B3113" w:rsidRDefault="004948F6" w:rsidP="004948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9)Прицеп-ТМЗ</w:t>
            </w:r>
          </w:p>
          <w:p w:rsidR="00E93172" w:rsidRPr="001B3113" w:rsidRDefault="004948F6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rFonts w:ascii="Times New Roman" w:hAnsi="Times New Roman" w:cs="Times New Roman"/>
                <w:sz w:val="16"/>
                <w:szCs w:val="16"/>
              </w:rPr>
              <w:t>10)Прицеп-8213А7</w:t>
            </w:r>
          </w:p>
        </w:tc>
        <w:tc>
          <w:tcPr>
            <w:tcW w:w="1560" w:type="dxa"/>
          </w:tcPr>
          <w:p w:rsidR="00E93172" w:rsidRPr="001B3113" w:rsidRDefault="00051B06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70000,0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572883">
        <w:trPr>
          <w:trHeight w:val="600"/>
        </w:trPr>
        <w:tc>
          <w:tcPr>
            <w:tcW w:w="552" w:type="dxa"/>
            <w:vMerge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97C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7F539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79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A0123E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C24B18">
        <w:trPr>
          <w:trHeight w:val="600"/>
        </w:trPr>
        <w:tc>
          <w:tcPr>
            <w:tcW w:w="552" w:type="dxa"/>
            <w:tcBorders>
              <w:top w:val="nil"/>
            </w:tcBorders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572883">
        <w:trPr>
          <w:trHeight w:val="600"/>
        </w:trPr>
        <w:tc>
          <w:tcPr>
            <w:tcW w:w="552" w:type="dxa"/>
            <w:vMerge w:val="restart"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0</w:t>
            </w: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Константинов Н.И.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QASHQAI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NISSAN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560" w:type="dxa"/>
          </w:tcPr>
          <w:p w:rsidR="005627D8" w:rsidRPr="0032370D" w:rsidRDefault="0032370D" w:rsidP="00C83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2370D">
              <w:rPr>
                <w:sz w:val="16"/>
                <w:szCs w:val="16"/>
              </w:rPr>
              <w:t>722 276,36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146CAA">
            <w:pPr>
              <w:jc w:val="center"/>
            </w:pPr>
            <w:r w:rsidRPr="001B3113">
              <w:t>-</w:t>
            </w:r>
          </w:p>
        </w:tc>
      </w:tr>
      <w:tr w:rsidR="005627D8" w:rsidRPr="001B3113" w:rsidTr="00292C2A">
        <w:trPr>
          <w:trHeight w:val="600"/>
        </w:trPr>
        <w:tc>
          <w:tcPr>
            <w:tcW w:w="552" w:type="dxa"/>
            <w:vMerge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общая долевая собственность, доля в праве ½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,3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5708,53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  <w:p w:rsidR="005627D8" w:rsidRPr="001B3113" w:rsidRDefault="005627D8" w:rsidP="00C83C58">
            <w:pPr>
              <w:rPr>
                <w:sz w:val="16"/>
                <w:szCs w:val="16"/>
              </w:rPr>
            </w:pPr>
          </w:p>
        </w:tc>
      </w:tr>
      <w:tr w:rsidR="005627D8" w:rsidRPr="001B3113" w:rsidTr="00292C2A">
        <w:trPr>
          <w:trHeight w:val="600"/>
        </w:trPr>
        <w:tc>
          <w:tcPr>
            <w:tcW w:w="552" w:type="dxa"/>
            <w:vMerge/>
          </w:tcPr>
          <w:p w:rsidR="005627D8" w:rsidRPr="001B3113" w:rsidRDefault="005627D8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5627D8" w:rsidRPr="001B3113" w:rsidRDefault="005627D8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FB7D76" w:rsidRPr="001B3113" w:rsidRDefault="00FB7D76" w:rsidP="00FB7D7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1</w:t>
            </w:r>
            <w:r w:rsidR="003A6DB3" w:rsidRPr="001B3113">
              <w:rPr>
                <w:sz w:val="16"/>
                <w:szCs w:val="16"/>
              </w:rPr>
              <w:t>,</w:t>
            </w:r>
            <w:r w:rsidRPr="001B3113">
              <w:rPr>
                <w:sz w:val="16"/>
                <w:szCs w:val="16"/>
              </w:rPr>
              <w:t>3</w:t>
            </w:r>
          </w:p>
          <w:p w:rsidR="00FB7D76" w:rsidRPr="001B3113" w:rsidRDefault="00EC1855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FB7D76" w:rsidRPr="001B3113" w:rsidRDefault="00FB7D7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627D8" w:rsidRPr="001B3113" w:rsidRDefault="005627D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4334,68</w:t>
            </w:r>
          </w:p>
        </w:tc>
        <w:tc>
          <w:tcPr>
            <w:tcW w:w="2835" w:type="dxa"/>
            <w:shd w:val="clear" w:color="auto" w:fill="auto"/>
          </w:tcPr>
          <w:p w:rsidR="005627D8" w:rsidRPr="001B3113" w:rsidRDefault="005627D8" w:rsidP="005627D8">
            <w:pPr>
              <w:jc w:val="center"/>
            </w:pPr>
            <w:r w:rsidRPr="001B3113">
              <w:t>-</w:t>
            </w: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 w:val="restart"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Ленская З.Ю.</w:t>
            </w:r>
          </w:p>
        </w:tc>
        <w:tc>
          <w:tcPr>
            <w:tcW w:w="2410" w:type="dxa"/>
            <w:shd w:val="clear" w:color="auto" w:fill="auto"/>
          </w:tcPr>
          <w:p w:rsidR="00006F42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ое строительство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006F42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347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3A6DB3" w:rsidRPr="001B3113" w:rsidRDefault="003A6DB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81515,58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: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Susyki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Grand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1340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624696">
        <w:trPr>
          <w:trHeight w:val="585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</w:t>
            </w:r>
          </w:p>
          <w:p w:rsidR="00624696" w:rsidRPr="001B3113" w:rsidRDefault="00624696" w:rsidP="00C333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624696" w:rsidRPr="001B3113" w:rsidTr="00624696">
        <w:trPr>
          <w:trHeight w:val="230"/>
        </w:trPr>
        <w:tc>
          <w:tcPr>
            <w:tcW w:w="552" w:type="dxa"/>
            <w:vMerge w:val="restart"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57" w:type="dxa"/>
            <w:vMerge/>
            <w:shd w:val="clear" w:color="auto" w:fill="auto"/>
          </w:tcPr>
          <w:p w:rsidR="00624696" w:rsidRPr="001B3113" w:rsidRDefault="00624696" w:rsidP="00C83C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</w:p>
        </w:tc>
      </w:tr>
      <w:tr w:rsidR="00624696" w:rsidRPr="001B3113" w:rsidTr="00292C2A">
        <w:trPr>
          <w:trHeight w:val="600"/>
        </w:trPr>
        <w:tc>
          <w:tcPr>
            <w:tcW w:w="552" w:type="dxa"/>
            <w:vMerge/>
          </w:tcPr>
          <w:p w:rsidR="00624696" w:rsidRPr="001B3113" w:rsidRDefault="00624696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624696" w:rsidRPr="001B3113" w:rsidRDefault="00624696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Ланг А.А.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здание </w:t>
            </w:r>
            <w:r w:rsidR="00CF3CA3" w:rsidRPr="001B3113">
              <w:rPr>
                <w:sz w:val="16"/>
                <w:szCs w:val="16"/>
              </w:rPr>
              <w:t>(общая долевая собственность, доля в праве 16/25)</w:t>
            </w:r>
          </w:p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Нежилое помещение (общая долевая собственность, доля в праве 5203/7873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624696" w:rsidRPr="001B3113" w:rsidRDefault="00624696" w:rsidP="00DE0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00,0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87,3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24696" w:rsidRPr="001B3113" w:rsidRDefault="0062469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6535,00</w:t>
            </w:r>
          </w:p>
        </w:tc>
        <w:tc>
          <w:tcPr>
            <w:tcW w:w="2835" w:type="dxa"/>
            <w:shd w:val="clear" w:color="auto" w:fill="auto"/>
          </w:tcPr>
          <w:p w:rsidR="00624696" w:rsidRPr="001B3113" w:rsidRDefault="00624696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CF3CA3" w:rsidRPr="001B3113" w:rsidRDefault="00CF3CA3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1805,20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</w:tcPr>
          <w:p w:rsidR="00E93172" w:rsidRPr="001B3113" w:rsidRDefault="00CF3CA3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Монид В.В.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CF3CA3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3A6DB3" w:rsidRPr="001B3113">
              <w:rPr>
                <w:sz w:val="16"/>
                <w:szCs w:val="16"/>
              </w:rPr>
              <w:t xml:space="preserve">под гаражом </w:t>
            </w:r>
            <w:r w:rsidRPr="001B3113">
              <w:rPr>
                <w:sz w:val="16"/>
                <w:szCs w:val="16"/>
              </w:rPr>
              <w:t>(пользование)</w:t>
            </w:r>
          </w:p>
          <w:p w:rsidR="00E93172" w:rsidRPr="001B3113" w:rsidRDefault="00E93172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апитальный гараж (пользование) 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93172" w:rsidRPr="001B3113" w:rsidRDefault="00E93172" w:rsidP="004D7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Автомобиль легковой: 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v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560" w:type="dxa"/>
          </w:tcPr>
          <w:p w:rsidR="00E93172" w:rsidRPr="00AB4DE9" w:rsidRDefault="00AB4DE9" w:rsidP="00C83C58">
            <w:pPr>
              <w:jc w:val="center"/>
              <w:rPr>
                <w:sz w:val="16"/>
                <w:szCs w:val="16"/>
              </w:rPr>
            </w:pPr>
            <w:r w:rsidRPr="00AB4DE9">
              <w:rPr>
                <w:sz w:val="16"/>
                <w:szCs w:val="16"/>
              </w:rPr>
              <w:t>635488,08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капитальным гаражом (индивидуальная собственность)</w:t>
            </w:r>
          </w:p>
          <w:p w:rsidR="00EB66E1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½)</w:t>
            </w:r>
          </w:p>
          <w:p w:rsidR="00E93172" w:rsidRPr="001B3113" w:rsidRDefault="00E93172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EB66E1" w:rsidRPr="001B3113">
              <w:rPr>
                <w:sz w:val="16"/>
                <w:szCs w:val="16"/>
              </w:rPr>
              <w:t>(общая долевая собственность, доля в праве 1/3)</w:t>
            </w:r>
          </w:p>
          <w:p w:rsidR="00E93172" w:rsidRPr="001B3113" w:rsidRDefault="00EB66E1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</w:t>
            </w:r>
            <w:r w:rsidR="00E93172" w:rsidRPr="001B3113">
              <w:rPr>
                <w:sz w:val="16"/>
                <w:szCs w:val="16"/>
              </w:rPr>
              <w:t>араж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E93172" w:rsidRPr="001B3113">
              <w:rPr>
                <w:sz w:val="16"/>
                <w:szCs w:val="16"/>
              </w:rPr>
              <w:t>собственность)</w:t>
            </w: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гаражом (пользование)</w:t>
            </w: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апитальный 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CF3CA3" w:rsidRPr="001B3113" w:rsidRDefault="00CF3CA3" w:rsidP="00CF3CA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0</w:t>
            </w: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CF3CA3" w:rsidP="00C83C58">
            <w:pPr>
              <w:jc w:val="center"/>
              <w:rPr>
                <w:sz w:val="16"/>
                <w:szCs w:val="16"/>
              </w:rPr>
            </w:pPr>
          </w:p>
          <w:p w:rsidR="00CF3CA3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4,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0, 0</w:t>
            </w: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EB66E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CF3CA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96085,99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– кредитные средства.</w:t>
            </w:r>
          </w:p>
        </w:tc>
      </w:tr>
      <w:tr w:rsidR="00E93172" w:rsidRPr="001B3113" w:rsidTr="00292C2A">
        <w:trPr>
          <w:trHeight w:val="600"/>
        </w:trPr>
        <w:tc>
          <w:tcPr>
            <w:tcW w:w="552" w:type="dxa"/>
            <w:vMerge/>
          </w:tcPr>
          <w:p w:rsidR="00E93172" w:rsidRPr="001B3113" w:rsidRDefault="00E93172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93172" w:rsidRPr="001B3113" w:rsidRDefault="00E93172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auto"/>
          </w:tcPr>
          <w:p w:rsidR="00E93172" w:rsidRPr="001B3113" w:rsidRDefault="00E93172" w:rsidP="007479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1841A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93172" w:rsidRPr="001B3113" w:rsidRDefault="00E93172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93172" w:rsidRPr="001B3113" w:rsidRDefault="00E93172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292C2A">
        <w:trPr>
          <w:trHeight w:val="600"/>
        </w:trPr>
        <w:tc>
          <w:tcPr>
            <w:tcW w:w="552" w:type="dxa"/>
            <w:vMerge w:val="restart"/>
          </w:tcPr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4</w:t>
            </w: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B66E1" w:rsidRPr="001B3113" w:rsidRDefault="00EB66E1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lastRenderedPageBreak/>
              <w:t>Минеев Б.Е.</w:t>
            </w:r>
          </w:p>
        </w:tc>
        <w:tc>
          <w:tcPr>
            <w:tcW w:w="2410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общая долевая собственность, доля в праве ¼)</w:t>
            </w: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</w:t>
            </w:r>
            <w:r w:rsidRPr="001B3113">
              <w:rPr>
                <w:sz w:val="16"/>
                <w:szCs w:val="16"/>
              </w:rPr>
              <w:lastRenderedPageBreak/>
              <w:t>гаражом (пользование)</w:t>
            </w:r>
          </w:p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64,4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002A60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6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,0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  <w:r w:rsidR="00002A60" w:rsidRPr="001B3113">
              <w:rPr>
                <w:sz w:val="16"/>
                <w:szCs w:val="16"/>
              </w:rPr>
              <w:t>: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</w:t>
            </w:r>
            <w:r w:rsidRPr="001B3113">
              <w:rPr>
                <w:sz w:val="16"/>
                <w:szCs w:val="16"/>
                <w:lang w:val="en-US"/>
              </w:rPr>
              <w:t>RAV</w:t>
            </w:r>
            <w:r w:rsidRPr="001B3113">
              <w:rPr>
                <w:sz w:val="16"/>
                <w:szCs w:val="16"/>
              </w:rPr>
              <w:t>4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Водный транспорт</w:t>
            </w:r>
          </w:p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лодка моторная «Солар 450»</w:t>
            </w:r>
          </w:p>
        </w:tc>
        <w:tc>
          <w:tcPr>
            <w:tcW w:w="1560" w:type="dxa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6678,51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EB66E1" w:rsidRPr="001B3113" w:rsidTr="00292C2A">
        <w:trPr>
          <w:trHeight w:val="600"/>
        </w:trPr>
        <w:tc>
          <w:tcPr>
            <w:tcW w:w="552" w:type="dxa"/>
            <w:vMerge/>
          </w:tcPr>
          <w:p w:rsidR="00EB66E1" w:rsidRPr="001B3113" w:rsidRDefault="00EB66E1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EB66E1" w:rsidRPr="001B3113" w:rsidRDefault="00EB66E1" w:rsidP="00C83C58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EB66E1" w:rsidRPr="001B3113" w:rsidRDefault="00EB66E1" w:rsidP="00DE0F1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002A60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¼)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4,40</w:t>
            </w:r>
          </w:p>
        </w:tc>
        <w:tc>
          <w:tcPr>
            <w:tcW w:w="992" w:type="dxa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66E1" w:rsidRPr="001B3113" w:rsidRDefault="00EB66E1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B66E1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82979,22</w:t>
            </w:r>
          </w:p>
        </w:tc>
        <w:tc>
          <w:tcPr>
            <w:tcW w:w="2835" w:type="dxa"/>
            <w:shd w:val="clear" w:color="auto" w:fill="auto"/>
          </w:tcPr>
          <w:p w:rsidR="00EB66E1" w:rsidRPr="001B3113" w:rsidRDefault="00EB66E1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C83C58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Наумкин П.Н.</w:t>
            </w:r>
          </w:p>
        </w:tc>
        <w:tc>
          <w:tcPr>
            <w:tcW w:w="2410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Жилой дом </w:t>
            </w:r>
            <w:r w:rsidR="00882653" w:rsidRPr="001B3113">
              <w:rPr>
                <w:sz w:val="16"/>
                <w:szCs w:val="16"/>
              </w:rPr>
              <w:t xml:space="preserve">(общая долевая собственность, </w:t>
            </w:r>
          </w:p>
          <w:p w:rsidR="00002A60" w:rsidRPr="001B3113" w:rsidRDefault="00882653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доля в праве </w:t>
            </w:r>
            <w:r w:rsidR="00002A60" w:rsidRPr="001B3113">
              <w:rPr>
                <w:sz w:val="16"/>
                <w:szCs w:val="16"/>
              </w:rPr>
              <w:t>1/6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4C3B16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9,8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560" w:type="dxa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57414,3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  <w:lang w:val="en-US"/>
              </w:rPr>
              <w:t>П</w:t>
            </w:r>
            <w:r w:rsidRPr="001B3113">
              <w:rPr>
                <w:b/>
                <w:sz w:val="20"/>
                <w:szCs w:val="20"/>
              </w:rPr>
              <w:t>о</w:t>
            </w:r>
            <w:r w:rsidRPr="001B3113">
              <w:rPr>
                <w:b/>
                <w:sz w:val="20"/>
                <w:szCs w:val="20"/>
                <w:lang w:val="en-US"/>
              </w:rPr>
              <w:t>лынцева Г.А.</w:t>
            </w:r>
          </w:p>
        </w:tc>
        <w:tc>
          <w:tcPr>
            <w:tcW w:w="2410" w:type="dxa"/>
            <w:shd w:val="clear" w:color="auto" w:fill="auto"/>
          </w:tcPr>
          <w:p w:rsidR="00882653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82653" w:rsidRPr="001B3113">
              <w:rPr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88265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9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3,3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82653" w:rsidRPr="001B3113" w:rsidRDefault="0088265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 FUNCARGO</w:t>
            </w:r>
          </w:p>
        </w:tc>
        <w:tc>
          <w:tcPr>
            <w:tcW w:w="1560" w:type="dxa"/>
          </w:tcPr>
          <w:p w:rsidR="00002A60" w:rsidRPr="001B3113" w:rsidRDefault="0088265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16466,34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</w:pPr>
            <w:r w:rsidRPr="001B3113">
              <w:t>-</w:t>
            </w:r>
          </w:p>
        </w:tc>
      </w:tr>
      <w:tr w:rsidR="008912BC" w:rsidRPr="001B3113" w:rsidTr="00292C2A">
        <w:trPr>
          <w:trHeight w:val="600"/>
        </w:trPr>
        <w:tc>
          <w:tcPr>
            <w:tcW w:w="552" w:type="dxa"/>
          </w:tcPr>
          <w:p w:rsidR="008912BC" w:rsidRPr="001B3113" w:rsidRDefault="008912BC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8912BC" w:rsidRPr="001B3113" w:rsidRDefault="008912BC" w:rsidP="006077F0">
            <w:pPr>
              <w:rPr>
                <w:b/>
                <w:sz w:val="20"/>
                <w:szCs w:val="20"/>
                <w:lang w:val="en-US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8912BC" w:rsidRPr="001B3113" w:rsidRDefault="008912B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для ведения садоводства</w:t>
            </w:r>
            <w:r w:rsidR="004C3B16" w:rsidRPr="001B3113">
              <w:rPr>
                <w:sz w:val="16"/>
                <w:szCs w:val="16"/>
              </w:rPr>
              <w:t xml:space="preserve"> (индивидуальная собственность)</w:t>
            </w:r>
          </w:p>
          <w:p w:rsidR="008B4274" w:rsidRPr="001B3113" w:rsidRDefault="008B4274" w:rsidP="008B4274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255E3B" w:rsidRPr="001B3113" w:rsidRDefault="00255E3B" w:rsidP="00DD3841">
            <w:pPr>
              <w:jc w:val="center"/>
              <w:rPr>
                <w:color w:val="C00000"/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600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41,3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37</w:t>
            </w:r>
          </w:p>
        </w:tc>
        <w:tc>
          <w:tcPr>
            <w:tcW w:w="992" w:type="dxa"/>
            <w:shd w:val="clear" w:color="auto" w:fill="auto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255E3B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912BC" w:rsidRPr="001B3113" w:rsidRDefault="008B4274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912BC" w:rsidRPr="001B3113" w:rsidRDefault="008912BC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9687,56</w:t>
            </w:r>
          </w:p>
        </w:tc>
        <w:tc>
          <w:tcPr>
            <w:tcW w:w="2835" w:type="dxa"/>
            <w:shd w:val="clear" w:color="auto" w:fill="auto"/>
          </w:tcPr>
          <w:p w:rsidR="008912BC" w:rsidRPr="001B3113" w:rsidRDefault="008912BC" w:rsidP="002D596D">
            <w:pPr>
              <w:jc w:val="center"/>
            </w:pP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255E3B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  <w:lang w:val="en-US"/>
              </w:rPr>
              <w:t>1</w:t>
            </w:r>
            <w:r w:rsidR="00255E3B" w:rsidRPr="001B31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Прокопьева Г.А.</w:t>
            </w:r>
          </w:p>
        </w:tc>
        <w:tc>
          <w:tcPr>
            <w:tcW w:w="2410" w:type="dxa"/>
            <w:shd w:val="clear" w:color="auto" w:fill="auto"/>
          </w:tcPr>
          <w:p w:rsidR="008B4274" w:rsidRPr="001B3113" w:rsidRDefault="00FD1F6C" w:rsidP="00DD3841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Огородный земельный участок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9,81</w:t>
            </w: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812259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2</w:t>
            </w:r>
          </w:p>
          <w:p w:rsidR="008B4274" w:rsidRPr="001B3113" w:rsidRDefault="008B4274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8,3</w:t>
            </w:r>
          </w:p>
          <w:p w:rsidR="00002A60" w:rsidRPr="001B3113" w:rsidRDefault="00002A60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81225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4C3B16" w:rsidRPr="001B3113" w:rsidRDefault="004C3B16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8B4274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7847,00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</w:t>
            </w:r>
            <w:r w:rsidR="00812259" w:rsidRPr="001B3113">
              <w:rPr>
                <w:sz w:val="16"/>
                <w:szCs w:val="16"/>
              </w:rPr>
              <w:t xml:space="preserve">под торговый павильон </w:t>
            </w: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81225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рговый павильон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Земельный участок под индивидуальное жилищное </w:t>
            </w:r>
            <w:r w:rsidRPr="001B3113">
              <w:rPr>
                <w:sz w:val="16"/>
                <w:szCs w:val="16"/>
              </w:rPr>
              <w:lastRenderedPageBreak/>
              <w:t>строительство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B47E38" w:rsidRPr="001B3113" w:rsidRDefault="00B47E38" w:rsidP="00B47E3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223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1,30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1,30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00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B47E38" w:rsidRPr="001B3113" w:rsidRDefault="00B47E38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Автомобиль легк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Хонда CR-V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грузовой</w:t>
            </w:r>
            <w:r w:rsidR="00812259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ГАЗ-69</w:t>
            </w:r>
          </w:p>
        </w:tc>
        <w:tc>
          <w:tcPr>
            <w:tcW w:w="1560" w:type="dxa"/>
          </w:tcPr>
          <w:p w:rsidR="00002A60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8876,0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  <w:vMerge w:val="restart"/>
          </w:tcPr>
          <w:p w:rsidR="00002A60" w:rsidRPr="001B3113" w:rsidRDefault="008B4274" w:rsidP="00255E3B">
            <w:pPr>
              <w:rPr>
                <w:b/>
                <w:sz w:val="20"/>
                <w:szCs w:val="20"/>
                <w:lang w:val="en-US"/>
              </w:rPr>
            </w:pPr>
            <w:r w:rsidRPr="001B3113">
              <w:rPr>
                <w:b/>
                <w:sz w:val="20"/>
                <w:szCs w:val="20"/>
              </w:rPr>
              <w:lastRenderedPageBreak/>
              <w:t>1</w:t>
            </w:r>
            <w:r w:rsidR="00255E3B" w:rsidRPr="001B31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Пушкарева О.В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81225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812259" w:rsidRPr="001B3113">
              <w:rPr>
                <w:sz w:val="16"/>
                <w:szCs w:val="16"/>
              </w:rPr>
              <w:t xml:space="preserve">индивидуальна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для ведения </w:t>
            </w:r>
            <w:r w:rsidR="00AA790F" w:rsidRPr="001B3113">
              <w:rPr>
                <w:sz w:val="16"/>
                <w:szCs w:val="16"/>
              </w:rPr>
              <w:t xml:space="preserve">личного </w:t>
            </w:r>
            <w:r w:rsidR="001473D9" w:rsidRPr="001B3113">
              <w:rPr>
                <w:sz w:val="16"/>
                <w:szCs w:val="16"/>
              </w:rPr>
              <w:t xml:space="preserve">подсобного хозяйства 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</w:t>
            </w:r>
            <w:r w:rsidR="001473D9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 (пользование)</w:t>
            </w:r>
          </w:p>
          <w:p w:rsidR="00002A60" w:rsidRPr="001B3113" w:rsidRDefault="001473D9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956DE7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812259" w:rsidRPr="001B3113" w:rsidRDefault="0081225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709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30,3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E923B6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</w:rPr>
              <w:t>Автомобиль</w:t>
            </w:r>
            <w:r w:rsidRPr="001B3113">
              <w:rPr>
                <w:sz w:val="16"/>
                <w:szCs w:val="16"/>
                <w:lang w:val="en-US"/>
              </w:rPr>
              <w:t xml:space="preserve"> </w:t>
            </w:r>
            <w:r w:rsidRPr="001B3113">
              <w:rPr>
                <w:sz w:val="16"/>
                <w:szCs w:val="16"/>
              </w:rPr>
              <w:t>легковой</w:t>
            </w:r>
          </w:p>
          <w:p w:rsidR="00002A60" w:rsidRPr="001B3113" w:rsidRDefault="00002A60" w:rsidP="004703DC">
            <w:pPr>
              <w:jc w:val="center"/>
              <w:rPr>
                <w:sz w:val="16"/>
                <w:szCs w:val="16"/>
                <w:lang w:val="en-US"/>
              </w:rPr>
            </w:pPr>
            <w:r w:rsidRPr="001B3113"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60" w:type="dxa"/>
          </w:tcPr>
          <w:p w:rsidR="00002A60" w:rsidRPr="001B3113" w:rsidRDefault="0081225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161902,56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73D9">
        <w:trPr>
          <w:trHeight w:val="418"/>
        </w:trPr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 (</w:t>
            </w:r>
            <w:r w:rsidRPr="001B3113">
              <w:rPr>
                <w:sz w:val="16"/>
                <w:szCs w:val="16"/>
              </w:rPr>
              <w:t xml:space="preserve">индивидуальная </w:t>
            </w:r>
            <w:r w:rsidR="00002A60" w:rsidRPr="001B3113">
              <w:rPr>
                <w:sz w:val="16"/>
                <w:szCs w:val="16"/>
              </w:rPr>
              <w:t>собственность)</w:t>
            </w:r>
          </w:p>
          <w:p w:rsidR="001473D9" w:rsidRPr="001B3113" w:rsidRDefault="001473D9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Огородный земельный участок (индивидуальная собственность)</w:t>
            </w:r>
          </w:p>
          <w:p w:rsidR="00002A60" w:rsidRPr="001B3113" w:rsidRDefault="00002A60" w:rsidP="00482C3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1473D9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  <w:p w:rsidR="001473D9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Жилой дом (пользование)</w:t>
            </w:r>
          </w:p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Земельный участок</w:t>
            </w:r>
            <w:r w:rsidR="001473D9" w:rsidRPr="001B3113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002A60" w:rsidRPr="001B3113" w:rsidRDefault="001473D9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35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AA790F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25,4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55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9,8</w:t>
            </w:r>
          </w:p>
          <w:p w:rsidR="00002A60" w:rsidRPr="001B3113" w:rsidRDefault="00F34A66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82,52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AA790F" w:rsidRPr="001B3113" w:rsidRDefault="00AA790F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1473D9" w:rsidRPr="001B3113" w:rsidRDefault="001473D9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-452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  <w:lang w:val="en-US"/>
              </w:rPr>
              <w:t>TOYOTA</w:t>
            </w:r>
            <w:r w:rsidRPr="001B3113">
              <w:rPr>
                <w:sz w:val="16"/>
                <w:szCs w:val="16"/>
              </w:rPr>
              <w:t xml:space="preserve"> CAMRY</w:t>
            </w:r>
          </w:p>
        </w:tc>
        <w:tc>
          <w:tcPr>
            <w:tcW w:w="1560" w:type="dxa"/>
          </w:tcPr>
          <w:p w:rsidR="00002A60" w:rsidRPr="001B3113" w:rsidRDefault="001473D9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0031,66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2D596D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rPr>
          <w:trHeight w:val="600"/>
        </w:trPr>
        <w:tc>
          <w:tcPr>
            <w:tcW w:w="552" w:type="dxa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6077F0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оловьев А.В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8129F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255E3B" w:rsidRPr="001B3113">
              <w:rPr>
                <w:sz w:val="16"/>
                <w:szCs w:val="16"/>
              </w:rPr>
              <w:t>(общая долевая собственность, доля в праве</w:t>
            </w:r>
            <w:r w:rsidRPr="001B3113">
              <w:rPr>
                <w:sz w:val="16"/>
                <w:szCs w:val="16"/>
              </w:rPr>
              <w:t xml:space="preserve">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255E3B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E923B6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MITSUBISHI OUTLANDER</w:t>
            </w:r>
          </w:p>
        </w:tc>
        <w:tc>
          <w:tcPr>
            <w:tcW w:w="1560" w:type="dxa"/>
          </w:tcPr>
          <w:p w:rsidR="00002A60" w:rsidRPr="001B3113" w:rsidRDefault="00255E3B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70599,94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292C2A">
        <w:tc>
          <w:tcPr>
            <w:tcW w:w="552" w:type="dxa"/>
            <w:vMerge w:val="restart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ивчик О.Г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3A6BD3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Дачный з</w:t>
            </w:r>
            <w:r w:rsidR="00002A60" w:rsidRPr="001B3113">
              <w:rPr>
                <w:sz w:val="16"/>
                <w:szCs w:val="16"/>
              </w:rPr>
              <w:t>емельный участок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(</w:t>
            </w:r>
            <w:r w:rsidR="003A6BD3" w:rsidRPr="001B3113">
              <w:rPr>
                <w:sz w:val="16"/>
                <w:szCs w:val="16"/>
              </w:rPr>
              <w:t xml:space="preserve">индивидуальная </w:t>
            </w:r>
            <w:r w:rsidRPr="001B3113">
              <w:rPr>
                <w:sz w:val="16"/>
                <w:szCs w:val="16"/>
              </w:rPr>
              <w:t>собственность)</w:t>
            </w: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 xml:space="preserve">(общая долевая собственность, доля в праве </w:t>
            </w:r>
            <w:r w:rsidRPr="001B3113"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929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002A60" w:rsidP="003A6BD3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85,7</w:t>
            </w:r>
          </w:p>
          <w:p w:rsidR="003A6BD3" w:rsidRPr="001B3113" w:rsidRDefault="003A6BD3" w:rsidP="003A6BD3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3A6BD3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  <w:p w:rsidR="003A6BD3" w:rsidRPr="001B3113" w:rsidRDefault="003A6BD3" w:rsidP="00152D8F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3A6BD3" w:rsidRPr="001B3113" w:rsidRDefault="003A6BD3" w:rsidP="00C83C58">
            <w:pPr>
              <w:jc w:val="center"/>
              <w:rPr>
                <w:sz w:val="16"/>
                <w:szCs w:val="16"/>
              </w:rPr>
            </w:pPr>
          </w:p>
          <w:p w:rsidR="00002A60" w:rsidRPr="001B3113" w:rsidRDefault="00002A60" w:rsidP="00C83C5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  <w:r w:rsidR="003A6BD3" w:rsidRPr="001B3113">
              <w:rPr>
                <w:sz w:val="16"/>
                <w:szCs w:val="16"/>
              </w:rPr>
              <w:t>: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Тойота Клюгер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УАЗ 2206</w:t>
            </w:r>
          </w:p>
        </w:tc>
        <w:tc>
          <w:tcPr>
            <w:tcW w:w="1560" w:type="dxa"/>
          </w:tcPr>
          <w:p w:rsidR="00002A60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362475,38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339C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02A60" w:rsidRPr="001B3113" w:rsidRDefault="003A6BD3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37545,47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1B3113" w:rsidTr="0014339C">
        <w:tc>
          <w:tcPr>
            <w:tcW w:w="552" w:type="dxa"/>
            <w:vMerge w:val="restart"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b/>
                <w:sz w:val="20"/>
                <w:szCs w:val="20"/>
              </w:rPr>
              <w:t>Степанов Ю.Г.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Автомобиль легковой</w:t>
            </w:r>
          </w:p>
          <w:p w:rsidR="00002A60" w:rsidRPr="001B3113" w:rsidRDefault="00002A60" w:rsidP="004C0312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Мазда СХ 5</w:t>
            </w:r>
          </w:p>
        </w:tc>
        <w:tc>
          <w:tcPr>
            <w:tcW w:w="1560" w:type="dxa"/>
          </w:tcPr>
          <w:p w:rsidR="00002A60" w:rsidRPr="001B3113" w:rsidRDefault="00CE7D85" w:rsidP="005906A5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701 8</w:t>
            </w:r>
            <w:r w:rsidR="005906A5">
              <w:rPr>
                <w:sz w:val="16"/>
                <w:szCs w:val="16"/>
              </w:rPr>
              <w:t>70</w:t>
            </w:r>
            <w:r w:rsidRPr="001B3113">
              <w:rPr>
                <w:sz w:val="16"/>
                <w:szCs w:val="16"/>
              </w:rPr>
              <w:t>,62</w:t>
            </w:r>
          </w:p>
        </w:tc>
        <w:tc>
          <w:tcPr>
            <w:tcW w:w="2835" w:type="dxa"/>
            <w:shd w:val="clear" w:color="auto" w:fill="auto"/>
          </w:tcPr>
          <w:p w:rsidR="00002A60" w:rsidRPr="001B3113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  <w:tr w:rsidR="00002A60" w:rsidRPr="0094431A" w:rsidTr="0014339C">
        <w:tc>
          <w:tcPr>
            <w:tcW w:w="552" w:type="dxa"/>
            <w:vMerge/>
          </w:tcPr>
          <w:p w:rsidR="00002A60" w:rsidRPr="001B3113" w:rsidRDefault="00002A60" w:rsidP="00152D8F">
            <w:pPr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002A60" w:rsidRPr="001B3113" w:rsidRDefault="00002A60" w:rsidP="007F5399">
            <w:pPr>
              <w:rPr>
                <w:sz w:val="20"/>
                <w:szCs w:val="20"/>
              </w:rPr>
            </w:pPr>
            <w:r w:rsidRPr="001B3113">
              <w:rPr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auto"/>
          </w:tcPr>
          <w:p w:rsidR="00002A60" w:rsidRPr="001B3113" w:rsidRDefault="00002A60" w:rsidP="005F604B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 xml:space="preserve">Квартира </w:t>
            </w:r>
            <w:r w:rsidR="003A6BD3" w:rsidRPr="001B3113">
              <w:rPr>
                <w:sz w:val="16"/>
                <w:szCs w:val="16"/>
              </w:rPr>
              <w:t xml:space="preserve">(общая долевая </w:t>
            </w:r>
            <w:r w:rsidR="003A6BD3" w:rsidRPr="001B3113">
              <w:rPr>
                <w:sz w:val="16"/>
                <w:szCs w:val="16"/>
              </w:rPr>
              <w:lastRenderedPageBreak/>
              <w:t>собственность, доля в праве 1/3)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61,7</w:t>
            </w:r>
          </w:p>
        </w:tc>
        <w:tc>
          <w:tcPr>
            <w:tcW w:w="992" w:type="dxa"/>
            <w:shd w:val="clear" w:color="auto" w:fill="auto"/>
          </w:tcPr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Россия</w:t>
            </w:r>
          </w:p>
          <w:p w:rsidR="00002A60" w:rsidRPr="001B3113" w:rsidRDefault="00002A60" w:rsidP="00152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02A60" w:rsidRPr="001B3113" w:rsidRDefault="00002A60" w:rsidP="00C24B18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</w:tcPr>
          <w:p w:rsidR="00002A60" w:rsidRPr="001B3113" w:rsidRDefault="003A6BD3" w:rsidP="003A1109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1417834,4</w:t>
            </w:r>
            <w:r w:rsidR="003A1109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02A60" w:rsidRPr="007D64CC" w:rsidRDefault="00002A60" w:rsidP="007D64CC">
            <w:pPr>
              <w:jc w:val="center"/>
              <w:rPr>
                <w:sz w:val="16"/>
                <w:szCs w:val="16"/>
              </w:rPr>
            </w:pPr>
            <w:r w:rsidRPr="001B3113">
              <w:rPr>
                <w:sz w:val="16"/>
                <w:szCs w:val="16"/>
              </w:rPr>
              <w:t>-</w:t>
            </w:r>
          </w:p>
        </w:tc>
      </w:tr>
    </w:tbl>
    <w:p w:rsidR="00271010" w:rsidRDefault="00271010"/>
    <w:sectPr w:rsidR="00271010" w:rsidSect="0014339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BF" w:rsidRDefault="003621BF" w:rsidP="00292C2A">
      <w:r>
        <w:separator/>
      </w:r>
    </w:p>
  </w:endnote>
  <w:endnote w:type="continuationSeparator" w:id="1">
    <w:p w:rsidR="003621BF" w:rsidRDefault="003621BF" w:rsidP="0029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BF" w:rsidRDefault="003621BF" w:rsidP="00292C2A">
      <w:r>
        <w:separator/>
      </w:r>
    </w:p>
  </w:footnote>
  <w:footnote w:type="continuationSeparator" w:id="1">
    <w:p w:rsidR="003621BF" w:rsidRDefault="003621BF" w:rsidP="00292C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B6"/>
    <w:rsid w:val="00001035"/>
    <w:rsid w:val="00002A60"/>
    <w:rsid w:val="00006F42"/>
    <w:rsid w:val="000174F0"/>
    <w:rsid w:val="000270B2"/>
    <w:rsid w:val="00051B06"/>
    <w:rsid w:val="00055346"/>
    <w:rsid w:val="00070455"/>
    <w:rsid w:val="00082594"/>
    <w:rsid w:val="00085ED7"/>
    <w:rsid w:val="000B1E3B"/>
    <w:rsid w:val="000B2D8F"/>
    <w:rsid w:val="000B5294"/>
    <w:rsid w:val="000C308C"/>
    <w:rsid w:val="000D538D"/>
    <w:rsid w:val="000E070A"/>
    <w:rsid w:val="000F33C6"/>
    <w:rsid w:val="00100805"/>
    <w:rsid w:val="00106CE0"/>
    <w:rsid w:val="00122E04"/>
    <w:rsid w:val="00132BA4"/>
    <w:rsid w:val="00136FA2"/>
    <w:rsid w:val="0014339C"/>
    <w:rsid w:val="00146CAA"/>
    <w:rsid w:val="001473D9"/>
    <w:rsid w:val="00152D8F"/>
    <w:rsid w:val="001615F6"/>
    <w:rsid w:val="00166C85"/>
    <w:rsid w:val="00173EB3"/>
    <w:rsid w:val="001833D8"/>
    <w:rsid w:val="001841A9"/>
    <w:rsid w:val="00185C2E"/>
    <w:rsid w:val="00190F61"/>
    <w:rsid w:val="0019549B"/>
    <w:rsid w:val="001B3113"/>
    <w:rsid w:val="001B4394"/>
    <w:rsid w:val="001C4B49"/>
    <w:rsid w:val="001E5184"/>
    <w:rsid w:val="002124CC"/>
    <w:rsid w:val="00212C30"/>
    <w:rsid w:val="002145E9"/>
    <w:rsid w:val="00221EE3"/>
    <w:rsid w:val="00222720"/>
    <w:rsid w:val="00241B44"/>
    <w:rsid w:val="0024439B"/>
    <w:rsid w:val="00255E3B"/>
    <w:rsid w:val="00266CE8"/>
    <w:rsid w:val="00271010"/>
    <w:rsid w:val="00277410"/>
    <w:rsid w:val="00292C2A"/>
    <w:rsid w:val="002932BC"/>
    <w:rsid w:val="002D3E7E"/>
    <w:rsid w:val="002D596D"/>
    <w:rsid w:val="002E7113"/>
    <w:rsid w:val="003048D6"/>
    <w:rsid w:val="00305E10"/>
    <w:rsid w:val="0032136A"/>
    <w:rsid w:val="00322042"/>
    <w:rsid w:val="0032370D"/>
    <w:rsid w:val="00326C93"/>
    <w:rsid w:val="00332905"/>
    <w:rsid w:val="003409F8"/>
    <w:rsid w:val="00345BBA"/>
    <w:rsid w:val="003621BF"/>
    <w:rsid w:val="003A1109"/>
    <w:rsid w:val="003A5B04"/>
    <w:rsid w:val="003A6BD3"/>
    <w:rsid w:val="003A6DB3"/>
    <w:rsid w:val="003B176F"/>
    <w:rsid w:val="003B70AA"/>
    <w:rsid w:val="003C78C0"/>
    <w:rsid w:val="003E2AAC"/>
    <w:rsid w:val="003E2C2A"/>
    <w:rsid w:val="003E5CC0"/>
    <w:rsid w:val="004028F3"/>
    <w:rsid w:val="00402F90"/>
    <w:rsid w:val="00404343"/>
    <w:rsid w:val="00406291"/>
    <w:rsid w:val="00411A9D"/>
    <w:rsid w:val="00412E69"/>
    <w:rsid w:val="00422319"/>
    <w:rsid w:val="00423C75"/>
    <w:rsid w:val="004254FC"/>
    <w:rsid w:val="00425766"/>
    <w:rsid w:val="00446C93"/>
    <w:rsid w:val="00451678"/>
    <w:rsid w:val="00455955"/>
    <w:rsid w:val="004703DC"/>
    <w:rsid w:val="00476D58"/>
    <w:rsid w:val="00482C3C"/>
    <w:rsid w:val="004948F6"/>
    <w:rsid w:val="004C0312"/>
    <w:rsid w:val="004C31C6"/>
    <w:rsid w:val="004C3B16"/>
    <w:rsid w:val="004D7C13"/>
    <w:rsid w:val="004E0E93"/>
    <w:rsid w:val="00501477"/>
    <w:rsid w:val="00502B08"/>
    <w:rsid w:val="00504837"/>
    <w:rsid w:val="00513460"/>
    <w:rsid w:val="00523322"/>
    <w:rsid w:val="00531B56"/>
    <w:rsid w:val="005425F8"/>
    <w:rsid w:val="00546EDD"/>
    <w:rsid w:val="00557C5A"/>
    <w:rsid w:val="005610BC"/>
    <w:rsid w:val="005627D8"/>
    <w:rsid w:val="00572883"/>
    <w:rsid w:val="005906A5"/>
    <w:rsid w:val="005A4988"/>
    <w:rsid w:val="005D3DEC"/>
    <w:rsid w:val="005F21B3"/>
    <w:rsid w:val="005F604B"/>
    <w:rsid w:val="006077F0"/>
    <w:rsid w:val="00611C40"/>
    <w:rsid w:val="006152B6"/>
    <w:rsid w:val="00623945"/>
    <w:rsid w:val="00624696"/>
    <w:rsid w:val="00627010"/>
    <w:rsid w:val="00630452"/>
    <w:rsid w:val="006345A4"/>
    <w:rsid w:val="00635DFA"/>
    <w:rsid w:val="00641EB6"/>
    <w:rsid w:val="00645A71"/>
    <w:rsid w:val="006529E5"/>
    <w:rsid w:val="00655561"/>
    <w:rsid w:val="0065718B"/>
    <w:rsid w:val="00661D69"/>
    <w:rsid w:val="00667895"/>
    <w:rsid w:val="00670FBC"/>
    <w:rsid w:val="006A14D6"/>
    <w:rsid w:val="006E11DD"/>
    <w:rsid w:val="006F097D"/>
    <w:rsid w:val="00700EEC"/>
    <w:rsid w:val="00701C89"/>
    <w:rsid w:val="007042CE"/>
    <w:rsid w:val="00720450"/>
    <w:rsid w:val="00722B3F"/>
    <w:rsid w:val="00743B2F"/>
    <w:rsid w:val="00747958"/>
    <w:rsid w:val="00751F1F"/>
    <w:rsid w:val="00761B7A"/>
    <w:rsid w:val="0076519F"/>
    <w:rsid w:val="00771D56"/>
    <w:rsid w:val="00781011"/>
    <w:rsid w:val="00797C4B"/>
    <w:rsid w:val="007A4363"/>
    <w:rsid w:val="007A5DBC"/>
    <w:rsid w:val="007B5D8A"/>
    <w:rsid w:val="007D2513"/>
    <w:rsid w:val="007D58F1"/>
    <w:rsid w:val="007D64CC"/>
    <w:rsid w:val="007F1751"/>
    <w:rsid w:val="007F5399"/>
    <w:rsid w:val="007F6E26"/>
    <w:rsid w:val="00812259"/>
    <w:rsid w:val="008129FF"/>
    <w:rsid w:val="008220ED"/>
    <w:rsid w:val="0082362C"/>
    <w:rsid w:val="008342F2"/>
    <w:rsid w:val="00842C1F"/>
    <w:rsid w:val="008604B4"/>
    <w:rsid w:val="0086577D"/>
    <w:rsid w:val="00876BC8"/>
    <w:rsid w:val="00882653"/>
    <w:rsid w:val="008912BC"/>
    <w:rsid w:val="00892B83"/>
    <w:rsid w:val="00896E8A"/>
    <w:rsid w:val="008A5F83"/>
    <w:rsid w:val="008B02FE"/>
    <w:rsid w:val="008B4274"/>
    <w:rsid w:val="008B732E"/>
    <w:rsid w:val="008C733E"/>
    <w:rsid w:val="008D36E3"/>
    <w:rsid w:val="008D3ABD"/>
    <w:rsid w:val="00910D6D"/>
    <w:rsid w:val="00914AA2"/>
    <w:rsid w:val="009161BD"/>
    <w:rsid w:val="00920FE5"/>
    <w:rsid w:val="0092127D"/>
    <w:rsid w:val="00926D39"/>
    <w:rsid w:val="009304A0"/>
    <w:rsid w:val="0094431A"/>
    <w:rsid w:val="009476B3"/>
    <w:rsid w:val="009503ED"/>
    <w:rsid w:val="00956DE7"/>
    <w:rsid w:val="00957E2C"/>
    <w:rsid w:val="0098001A"/>
    <w:rsid w:val="00983A3F"/>
    <w:rsid w:val="009A4D40"/>
    <w:rsid w:val="009A780F"/>
    <w:rsid w:val="009C33B4"/>
    <w:rsid w:val="009C6993"/>
    <w:rsid w:val="009E007C"/>
    <w:rsid w:val="009E0CAA"/>
    <w:rsid w:val="009E5CB0"/>
    <w:rsid w:val="009F7E68"/>
    <w:rsid w:val="00A0123E"/>
    <w:rsid w:val="00A22B80"/>
    <w:rsid w:val="00A52104"/>
    <w:rsid w:val="00A53C86"/>
    <w:rsid w:val="00A5488D"/>
    <w:rsid w:val="00A80ECB"/>
    <w:rsid w:val="00A86B3D"/>
    <w:rsid w:val="00A86B59"/>
    <w:rsid w:val="00AA790F"/>
    <w:rsid w:val="00AB4DE9"/>
    <w:rsid w:val="00AC1A96"/>
    <w:rsid w:val="00AC6CBF"/>
    <w:rsid w:val="00AC7178"/>
    <w:rsid w:val="00AD1921"/>
    <w:rsid w:val="00AD6C18"/>
    <w:rsid w:val="00AF1924"/>
    <w:rsid w:val="00B37D2B"/>
    <w:rsid w:val="00B47E38"/>
    <w:rsid w:val="00B56548"/>
    <w:rsid w:val="00B6191A"/>
    <w:rsid w:val="00B71A71"/>
    <w:rsid w:val="00B93909"/>
    <w:rsid w:val="00BA07AD"/>
    <w:rsid w:val="00BA6073"/>
    <w:rsid w:val="00BB2BE0"/>
    <w:rsid w:val="00BB57FE"/>
    <w:rsid w:val="00BC6F1A"/>
    <w:rsid w:val="00BF2046"/>
    <w:rsid w:val="00C24B18"/>
    <w:rsid w:val="00C3333C"/>
    <w:rsid w:val="00C34EB7"/>
    <w:rsid w:val="00C359BD"/>
    <w:rsid w:val="00C54375"/>
    <w:rsid w:val="00C552CD"/>
    <w:rsid w:val="00C66B31"/>
    <w:rsid w:val="00C71948"/>
    <w:rsid w:val="00C760A1"/>
    <w:rsid w:val="00C80418"/>
    <w:rsid w:val="00C828B4"/>
    <w:rsid w:val="00C83C58"/>
    <w:rsid w:val="00C87F6E"/>
    <w:rsid w:val="00CE3404"/>
    <w:rsid w:val="00CE6686"/>
    <w:rsid w:val="00CE69E4"/>
    <w:rsid w:val="00CE7D85"/>
    <w:rsid w:val="00CF1C74"/>
    <w:rsid w:val="00CF3376"/>
    <w:rsid w:val="00CF3CA3"/>
    <w:rsid w:val="00D024FC"/>
    <w:rsid w:val="00D03BDC"/>
    <w:rsid w:val="00D0617B"/>
    <w:rsid w:val="00D17247"/>
    <w:rsid w:val="00D21F7B"/>
    <w:rsid w:val="00D24427"/>
    <w:rsid w:val="00D2455C"/>
    <w:rsid w:val="00D25D82"/>
    <w:rsid w:val="00D35291"/>
    <w:rsid w:val="00D36C51"/>
    <w:rsid w:val="00D46021"/>
    <w:rsid w:val="00D64C06"/>
    <w:rsid w:val="00D76E5E"/>
    <w:rsid w:val="00D8199A"/>
    <w:rsid w:val="00D928BA"/>
    <w:rsid w:val="00D97478"/>
    <w:rsid w:val="00DA0A22"/>
    <w:rsid w:val="00DA5EBA"/>
    <w:rsid w:val="00DB02B3"/>
    <w:rsid w:val="00DB4201"/>
    <w:rsid w:val="00DD3841"/>
    <w:rsid w:val="00DE0F17"/>
    <w:rsid w:val="00DF36F2"/>
    <w:rsid w:val="00DF3C48"/>
    <w:rsid w:val="00DF7C35"/>
    <w:rsid w:val="00DF7C3B"/>
    <w:rsid w:val="00E16101"/>
    <w:rsid w:val="00E36722"/>
    <w:rsid w:val="00E421AC"/>
    <w:rsid w:val="00E4525A"/>
    <w:rsid w:val="00E55DE3"/>
    <w:rsid w:val="00E67960"/>
    <w:rsid w:val="00E76AA4"/>
    <w:rsid w:val="00E913F6"/>
    <w:rsid w:val="00E923B6"/>
    <w:rsid w:val="00E93172"/>
    <w:rsid w:val="00EA463F"/>
    <w:rsid w:val="00EA7CA6"/>
    <w:rsid w:val="00EB2215"/>
    <w:rsid w:val="00EB66E1"/>
    <w:rsid w:val="00EB6972"/>
    <w:rsid w:val="00EC1855"/>
    <w:rsid w:val="00EC2380"/>
    <w:rsid w:val="00EC54BE"/>
    <w:rsid w:val="00ED64FA"/>
    <w:rsid w:val="00EE461A"/>
    <w:rsid w:val="00EF3523"/>
    <w:rsid w:val="00F017C5"/>
    <w:rsid w:val="00F06935"/>
    <w:rsid w:val="00F138ED"/>
    <w:rsid w:val="00F34A66"/>
    <w:rsid w:val="00F35AE0"/>
    <w:rsid w:val="00F365E0"/>
    <w:rsid w:val="00F5686E"/>
    <w:rsid w:val="00F624C1"/>
    <w:rsid w:val="00F651A7"/>
    <w:rsid w:val="00F668D3"/>
    <w:rsid w:val="00F707BF"/>
    <w:rsid w:val="00F8468E"/>
    <w:rsid w:val="00F86CC0"/>
    <w:rsid w:val="00FA5AA5"/>
    <w:rsid w:val="00FA5DFB"/>
    <w:rsid w:val="00FB4F7E"/>
    <w:rsid w:val="00FB7D76"/>
    <w:rsid w:val="00FC3424"/>
    <w:rsid w:val="00FC7085"/>
    <w:rsid w:val="00FD1F6C"/>
    <w:rsid w:val="00FF4E8D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33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C2A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2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C2A"/>
    <w:rPr>
      <w:sz w:val="24"/>
      <w:szCs w:val="24"/>
      <w:lang w:eastAsia="ru-RU"/>
    </w:rPr>
  </w:style>
  <w:style w:type="paragraph" w:customStyle="1" w:styleId="ConsPlusCell">
    <w:name w:val="ConsPlusCell"/>
    <w:rsid w:val="00797C4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051B06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843A-E85D-476F-8F31-4D193837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Орготдел</cp:lastModifiedBy>
  <cp:revision>48</cp:revision>
  <cp:lastPrinted>2017-06-01T07:11:00Z</cp:lastPrinted>
  <dcterms:created xsi:type="dcterms:W3CDTF">2016-04-08T05:22:00Z</dcterms:created>
  <dcterms:modified xsi:type="dcterms:W3CDTF">2017-06-01T08:06:00Z</dcterms:modified>
</cp:coreProperties>
</file>